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0B53DC" w:rsidP="480B53DC" w:rsidRDefault="480B53DC" w14:paraId="07D73C2A" w14:textId="00EB39DB">
      <w:pPr>
        <w:tabs>
          <w:tab w:val="left" w:leader="none" w:pos="1106"/>
        </w:tabs>
        <w:spacing w:after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480B53DC" w:rsidP="480B53DC" w:rsidRDefault="480B53DC" w14:paraId="13D51661" w14:textId="71467A4E">
      <w:pPr>
        <w:tabs>
          <w:tab w:val="left" w:leader="none" w:pos="1106"/>
        </w:tabs>
        <w:spacing w:after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480B53DC" w:rsidP="480B53DC" w:rsidRDefault="480B53DC" w14:paraId="49D3A97A" w14:textId="3878AF9A">
      <w:pPr>
        <w:tabs>
          <w:tab w:val="left" w:leader="none" w:pos="1106"/>
        </w:tabs>
        <w:spacing w:after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Pr="00044B32" w:rsidR="001C25DA" w:rsidP="001C25DA" w:rsidRDefault="007F55E0" w14:paraId="53C86145" w14:textId="77777777">
      <w:pPr>
        <w:tabs>
          <w:tab w:val="left" w:pos="1106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44B32">
        <w:rPr>
          <w:rFonts w:ascii="Arial" w:hAnsi="Arial" w:cs="Arial"/>
          <w:b/>
          <w:sz w:val="22"/>
          <w:szCs w:val="22"/>
        </w:rPr>
        <w:t>Einwilligung in Film und Fotografie</w:t>
      </w:r>
      <w:r w:rsidR="00501402">
        <w:rPr>
          <w:rFonts w:ascii="Arial" w:hAnsi="Arial" w:cs="Arial"/>
          <w:b/>
          <w:sz w:val="22"/>
          <w:szCs w:val="22"/>
        </w:rPr>
        <w:t>n</w:t>
      </w:r>
      <w:r w:rsidRPr="00044B32" w:rsidR="001C25DA">
        <w:rPr>
          <w:rFonts w:ascii="Arial" w:hAnsi="Arial" w:cs="Arial"/>
          <w:b/>
          <w:sz w:val="22"/>
          <w:szCs w:val="22"/>
        </w:rPr>
        <w:t xml:space="preserve"> und deren Veröffentlichung</w:t>
      </w:r>
    </w:p>
    <w:p w:rsidRPr="00044B32" w:rsidR="00044B32" w:rsidP="0098628B" w:rsidRDefault="00B87210" w14:paraId="49487DF1" w14:textId="01C51C1F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44B32">
        <w:rPr>
          <w:rFonts w:ascii="Arial" w:hAnsi="Arial" w:cs="Arial"/>
          <w:sz w:val="22"/>
          <w:szCs w:val="22"/>
        </w:rPr>
        <w:t>Die J</w:t>
      </w:r>
      <w:r w:rsidRPr="00044B32" w:rsidR="001C25DA">
        <w:rPr>
          <w:rFonts w:ascii="Arial" w:hAnsi="Arial" w:cs="Arial"/>
          <w:sz w:val="22"/>
          <w:szCs w:val="22"/>
        </w:rPr>
        <w:t>RK Bergwacht</w:t>
      </w:r>
      <w:r w:rsidRPr="00044B32">
        <w:rPr>
          <w:rFonts w:ascii="Arial" w:hAnsi="Arial" w:cs="Arial"/>
          <w:sz w:val="22"/>
          <w:szCs w:val="22"/>
        </w:rPr>
        <w:t xml:space="preserve"> Jugend Esslingen als V</w:t>
      </w:r>
      <w:r w:rsidRPr="00044B32" w:rsidR="00A063D0">
        <w:rPr>
          <w:rFonts w:ascii="Arial" w:hAnsi="Arial" w:cs="Arial"/>
          <w:sz w:val="22"/>
          <w:szCs w:val="22"/>
        </w:rPr>
        <w:t>er</w:t>
      </w:r>
      <w:r w:rsidRPr="00044B32">
        <w:rPr>
          <w:rFonts w:ascii="Arial" w:hAnsi="Arial" w:cs="Arial"/>
          <w:sz w:val="22"/>
          <w:szCs w:val="22"/>
        </w:rPr>
        <w:t xml:space="preserve">anstalter des Esslinger </w:t>
      </w:r>
      <w:proofErr w:type="spellStart"/>
      <w:r w:rsidRPr="00044B32">
        <w:rPr>
          <w:rFonts w:ascii="Arial" w:hAnsi="Arial" w:cs="Arial"/>
          <w:sz w:val="22"/>
          <w:szCs w:val="22"/>
        </w:rPr>
        <w:t>SanCamp</w:t>
      </w:r>
      <w:proofErr w:type="spellEnd"/>
      <w:r w:rsidR="005368A2">
        <w:rPr>
          <w:rFonts w:ascii="Arial" w:hAnsi="Arial" w:cs="Arial"/>
          <w:sz w:val="22"/>
          <w:szCs w:val="22"/>
        </w:rPr>
        <w:t xml:space="preserve"> 202</w:t>
      </w:r>
      <w:r w:rsidR="00803466">
        <w:rPr>
          <w:rFonts w:ascii="Arial" w:hAnsi="Arial" w:cs="Arial"/>
          <w:sz w:val="22"/>
          <w:szCs w:val="22"/>
        </w:rPr>
        <w:t>5</w:t>
      </w:r>
      <w:r w:rsidRPr="00044B32" w:rsidR="00A063D0">
        <w:rPr>
          <w:rFonts w:ascii="Arial" w:hAnsi="Arial" w:cs="Arial"/>
          <w:sz w:val="22"/>
          <w:szCs w:val="22"/>
        </w:rPr>
        <w:t xml:space="preserve"> </w:t>
      </w:r>
      <w:r w:rsidRPr="00044B32" w:rsidR="001C25DA">
        <w:rPr>
          <w:rFonts w:ascii="Arial" w:hAnsi="Arial" w:cs="Arial"/>
          <w:sz w:val="22"/>
          <w:szCs w:val="22"/>
        </w:rPr>
        <w:t xml:space="preserve">hat ein Interesse daran, sich über Öffentlichkeitsarbeit der Öffentlichkeit und den Interessierten darzustellen. Um die </w:t>
      </w:r>
      <w:r w:rsidRPr="00044B32">
        <w:rPr>
          <w:rFonts w:ascii="Arial" w:hAnsi="Arial" w:cs="Arial"/>
          <w:sz w:val="22"/>
          <w:szCs w:val="22"/>
        </w:rPr>
        <w:t>Öffentlichkeitsarbeit effektiv und interessant</w:t>
      </w:r>
      <w:r w:rsidRPr="00044B32" w:rsidR="001C25DA">
        <w:rPr>
          <w:rFonts w:ascii="Arial" w:hAnsi="Arial" w:cs="Arial"/>
          <w:sz w:val="22"/>
          <w:szCs w:val="22"/>
        </w:rPr>
        <w:t xml:space="preserve"> gestalten zu können, ist es unerlässlich Bildmaterial mit abgebildeten </w:t>
      </w:r>
      <w:r w:rsidRPr="00044B32" w:rsidR="00A063D0">
        <w:rPr>
          <w:rFonts w:ascii="Arial" w:hAnsi="Arial" w:cs="Arial"/>
          <w:sz w:val="22"/>
          <w:szCs w:val="22"/>
        </w:rPr>
        <w:t>Teilnehmenden</w:t>
      </w:r>
      <w:r w:rsidRPr="00044B32" w:rsidR="001C25DA">
        <w:rPr>
          <w:rFonts w:ascii="Arial" w:hAnsi="Arial" w:cs="Arial"/>
          <w:sz w:val="22"/>
          <w:szCs w:val="22"/>
        </w:rPr>
        <w:t xml:space="preserve"> zu veröffentl</w:t>
      </w:r>
      <w:r w:rsidRPr="00044B32">
        <w:rPr>
          <w:rFonts w:ascii="Arial" w:hAnsi="Arial" w:cs="Arial"/>
          <w:sz w:val="22"/>
          <w:szCs w:val="22"/>
        </w:rPr>
        <w:t>ichen.</w:t>
      </w:r>
    </w:p>
    <w:p w:rsidRPr="00044B32" w:rsidR="001C25DA" w:rsidP="0098628B" w:rsidRDefault="00B87210" w14:paraId="7D145346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44B32">
        <w:rPr>
          <w:rFonts w:ascii="Arial" w:hAnsi="Arial" w:cs="Arial"/>
          <w:sz w:val="22"/>
          <w:szCs w:val="22"/>
        </w:rPr>
        <w:t>Bei Nichte</w:t>
      </w:r>
      <w:r w:rsidRPr="00044B32" w:rsidR="001C25DA">
        <w:rPr>
          <w:rFonts w:ascii="Arial" w:hAnsi="Arial" w:cs="Arial"/>
          <w:sz w:val="22"/>
          <w:szCs w:val="22"/>
        </w:rPr>
        <w:t xml:space="preserve">inwilligung entstehen dem Betroffenen </w:t>
      </w:r>
      <w:r w:rsidRPr="00044B32">
        <w:rPr>
          <w:rFonts w:ascii="Arial" w:hAnsi="Arial" w:cs="Arial"/>
          <w:sz w:val="22"/>
          <w:szCs w:val="22"/>
        </w:rPr>
        <w:t xml:space="preserve">zur Teilnahme </w:t>
      </w:r>
      <w:r w:rsidRPr="00044B32" w:rsidR="001C25DA">
        <w:rPr>
          <w:rFonts w:ascii="Arial" w:hAnsi="Arial" w:cs="Arial"/>
          <w:sz w:val="22"/>
          <w:szCs w:val="22"/>
        </w:rPr>
        <w:t>kein</w:t>
      </w:r>
      <w:r w:rsidRPr="00044B32">
        <w:rPr>
          <w:rFonts w:ascii="Arial" w:hAnsi="Arial" w:cs="Arial"/>
          <w:sz w:val="22"/>
          <w:szCs w:val="22"/>
        </w:rPr>
        <w:t>e</w:t>
      </w:r>
      <w:r w:rsidRPr="00044B32" w:rsidR="001C25DA">
        <w:rPr>
          <w:rFonts w:ascii="Arial" w:hAnsi="Arial" w:cs="Arial"/>
          <w:sz w:val="22"/>
          <w:szCs w:val="22"/>
        </w:rPr>
        <w:t xml:space="preserve"> Nachteile. </w:t>
      </w:r>
      <w:r w:rsidR="006333E3">
        <w:rPr>
          <w:rFonts w:ascii="Arial" w:hAnsi="Arial" w:cs="Arial"/>
          <w:sz w:val="22"/>
          <w:szCs w:val="22"/>
        </w:rPr>
        <w:t>Film und Fotograf</w:t>
      </w:r>
      <w:r w:rsidR="00505531">
        <w:rPr>
          <w:rFonts w:ascii="Arial" w:hAnsi="Arial" w:cs="Arial"/>
          <w:sz w:val="22"/>
          <w:szCs w:val="22"/>
        </w:rPr>
        <w:t xml:space="preserve">ien werden </w:t>
      </w:r>
      <w:r w:rsidRPr="00044B32" w:rsidR="001C25DA">
        <w:rPr>
          <w:rFonts w:ascii="Arial" w:hAnsi="Arial" w:cs="Arial"/>
          <w:sz w:val="22"/>
          <w:szCs w:val="22"/>
        </w:rPr>
        <w:t>ausschließlich zum Zweck der Öffentlichkeitsarbeit sowie für vereinsinterne P</w:t>
      </w:r>
      <w:r w:rsidR="00505531">
        <w:rPr>
          <w:rFonts w:ascii="Arial" w:hAnsi="Arial" w:cs="Arial"/>
          <w:sz w:val="22"/>
          <w:szCs w:val="22"/>
        </w:rPr>
        <w:t>ublikationen verwendet, sofern S</w:t>
      </w:r>
      <w:r w:rsidRPr="00044B32" w:rsidR="001C25DA">
        <w:rPr>
          <w:rFonts w:ascii="Arial" w:hAnsi="Arial" w:cs="Arial"/>
          <w:sz w:val="22"/>
          <w:szCs w:val="22"/>
        </w:rPr>
        <w:t>ie der Verarbeitung zugestimmt haben.</w:t>
      </w:r>
    </w:p>
    <w:p w:rsidRPr="00850849" w:rsidR="001C25DA" w:rsidP="001C25DA" w:rsidRDefault="001C25DA" w14:paraId="0FCBA4A3" w14:textId="77777777">
      <w:pPr>
        <w:spacing w:after="0"/>
        <w:rPr>
          <w:rFonts w:ascii="Arial" w:hAnsi="Arial" w:cs="Arial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1"/>
        <w:gridCol w:w="6263"/>
      </w:tblGrid>
      <w:tr w:rsidRPr="00850849" w:rsidR="001C25DA" w:rsidTr="00344071" w14:paraId="0D5F3529" w14:textId="77777777">
        <w:trPr>
          <w:trHeight w:val="567"/>
        </w:trPr>
        <w:tc>
          <w:tcPr>
            <w:tcW w:w="3131" w:type="dxa"/>
            <w:vAlign w:val="center"/>
          </w:tcPr>
          <w:p w:rsidR="001C25DA" w:rsidP="00344071" w:rsidRDefault="001C25DA" w14:paraId="1277AC9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50849">
              <w:rPr>
                <w:rFonts w:ascii="Arial" w:hAnsi="Arial" w:cs="Arial"/>
                <w:sz w:val="22"/>
                <w:szCs w:val="22"/>
              </w:rPr>
              <w:t>Nachname, Vorname</w:t>
            </w:r>
          </w:p>
          <w:p w:rsidRPr="00850849" w:rsidR="00044B32" w:rsidP="00505531" w:rsidRDefault="00505531" w14:paraId="142549F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ilnehmende/r</w:t>
            </w:r>
            <w:r w:rsidR="00044B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63" w:type="dxa"/>
            <w:vAlign w:val="center"/>
          </w:tcPr>
          <w:p w:rsidRPr="00850849" w:rsidR="001C25DA" w:rsidP="00344071" w:rsidRDefault="001C25DA" w14:paraId="75926C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50849" w:rsidR="001C25DA" w:rsidTr="00344071" w14:paraId="3B876CDA" w14:textId="77777777">
        <w:trPr>
          <w:trHeight w:val="567"/>
        </w:trPr>
        <w:tc>
          <w:tcPr>
            <w:tcW w:w="3131" w:type="dxa"/>
            <w:vAlign w:val="center"/>
          </w:tcPr>
          <w:p w:rsidRPr="00850849" w:rsidR="001C25DA" w:rsidP="00344071" w:rsidRDefault="001C25DA" w14:paraId="18872E5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5084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263" w:type="dxa"/>
            <w:vAlign w:val="center"/>
          </w:tcPr>
          <w:p w:rsidRPr="00850849" w:rsidR="001C25DA" w:rsidP="00344071" w:rsidRDefault="001C25DA" w14:paraId="1509FE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505531" w:rsidR="001C25DA" w:rsidP="001C25DA" w:rsidRDefault="001C25DA" w14:paraId="5567AB3B" w14:textId="77777777">
      <w:pPr>
        <w:tabs>
          <w:tab w:val="left" w:pos="1106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05531">
        <w:rPr>
          <w:rFonts w:ascii="Arial" w:hAnsi="Arial" w:cs="Arial"/>
          <w:b/>
          <w:sz w:val="22"/>
          <w:szCs w:val="22"/>
        </w:rPr>
        <w:t>Zutreffendes Kästchen bitte ankreuzen!</w:t>
      </w:r>
    </w:p>
    <w:p w:rsidR="00557040" w:rsidP="00505531" w:rsidRDefault="00000000" w14:paraId="0520CD94" w14:textId="7090F328">
      <w:pPr>
        <w:tabs>
          <w:tab w:val="left" w:pos="1106"/>
        </w:tabs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408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0849" w:rsidR="007479C0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50849" w:rsidR="001C25DA">
        <w:rPr>
          <w:rFonts w:ascii="Arial" w:hAnsi="Arial" w:cs="Arial"/>
          <w:sz w:val="22"/>
          <w:szCs w:val="22"/>
        </w:rPr>
        <w:t xml:space="preserve"> Ich erkläre mich damit einverstanden, dass im Rahmen</w:t>
      </w:r>
      <w:r w:rsidR="00B87210">
        <w:rPr>
          <w:rFonts w:ascii="Arial" w:hAnsi="Arial" w:cs="Arial"/>
          <w:sz w:val="22"/>
          <w:szCs w:val="22"/>
        </w:rPr>
        <w:t xml:space="preserve"> des Esslinger </w:t>
      </w:r>
      <w:proofErr w:type="spellStart"/>
      <w:r w:rsidR="00B87210">
        <w:rPr>
          <w:rFonts w:ascii="Arial" w:hAnsi="Arial" w:cs="Arial"/>
          <w:sz w:val="22"/>
          <w:szCs w:val="22"/>
        </w:rPr>
        <w:t>SanCamp</w:t>
      </w:r>
      <w:proofErr w:type="spellEnd"/>
      <w:r w:rsidRPr="00850849" w:rsidR="004D2A0A">
        <w:rPr>
          <w:rFonts w:ascii="Arial" w:hAnsi="Arial" w:cs="Arial"/>
          <w:sz w:val="22"/>
          <w:szCs w:val="22"/>
        </w:rPr>
        <w:t xml:space="preserve"> </w:t>
      </w:r>
      <w:r w:rsidR="005368A2">
        <w:rPr>
          <w:rFonts w:ascii="Arial" w:hAnsi="Arial" w:cs="Arial"/>
          <w:sz w:val="22"/>
          <w:szCs w:val="22"/>
        </w:rPr>
        <w:t>202</w:t>
      </w:r>
      <w:r w:rsidR="00E31217">
        <w:rPr>
          <w:rFonts w:ascii="Arial" w:hAnsi="Arial" w:cs="Arial"/>
          <w:sz w:val="22"/>
          <w:szCs w:val="22"/>
        </w:rPr>
        <w:t>5</w:t>
      </w:r>
      <w:r w:rsidR="006333E3">
        <w:rPr>
          <w:rFonts w:ascii="Arial" w:hAnsi="Arial" w:cs="Arial"/>
          <w:sz w:val="22"/>
          <w:szCs w:val="22"/>
        </w:rPr>
        <w:t xml:space="preserve"> Film</w:t>
      </w:r>
      <w:r w:rsidR="00193B61">
        <w:rPr>
          <w:rFonts w:ascii="Arial" w:hAnsi="Arial" w:cs="Arial"/>
          <w:sz w:val="22"/>
          <w:szCs w:val="22"/>
        </w:rPr>
        <w:t>e</w:t>
      </w:r>
      <w:r w:rsidR="006333E3">
        <w:rPr>
          <w:rFonts w:ascii="Arial" w:hAnsi="Arial" w:cs="Arial"/>
          <w:sz w:val="22"/>
          <w:szCs w:val="22"/>
        </w:rPr>
        <w:t xml:space="preserve"> und Fotograf</w:t>
      </w:r>
      <w:r w:rsidR="00505531">
        <w:rPr>
          <w:rFonts w:ascii="Arial" w:hAnsi="Arial" w:cs="Arial"/>
          <w:sz w:val="22"/>
          <w:szCs w:val="22"/>
        </w:rPr>
        <w:t>ien von mir aufgenommen werden und</w:t>
      </w:r>
    </w:p>
    <w:p w:rsidR="0034444C" w:rsidP="00626EC8" w:rsidRDefault="00000000" w14:paraId="567B63C2" w14:textId="77777777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eastAsia="MS Gothic" w:cs="Arial"/>
            <w:sz w:val="22"/>
            <w:szCs w:val="22"/>
          </w:rPr>
          <w:id w:val="-175165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EC8">
            <w:rPr>
              <w:rFonts w:hint="eastAsia" w:ascii="MS Gothic" w:hAnsi="Arial" w:eastAsia="MS Gothic" w:cs="Arial"/>
              <w:sz w:val="22"/>
              <w:szCs w:val="22"/>
            </w:rPr>
            <w:t>☐</w:t>
          </w:r>
        </w:sdtContent>
      </w:sdt>
      <w:r w:rsidR="00626EC8">
        <w:rPr>
          <w:rFonts w:ascii="Arial" w:hAnsi="Arial" w:eastAsia="MS Gothic" w:cs="Arial"/>
          <w:sz w:val="22"/>
          <w:szCs w:val="22"/>
        </w:rPr>
        <w:tab/>
      </w:r>
      <w:r w:rsidRPr="00850849" w:rsidR="001C25DA">
        <w:rPr>
          <w:rFonts w:ascii="Arial" w:hAnsi="Arial" w:cs="Arial"/>
          <w:sz w:val="22"/>
          <w:szCs w:val="22"/>
        </w:rPr>
        <w:t>auf der Webseite der DRK Bergwacht Esslingen (</w:t>
      </w:r>
      <w:hyperlink w:history="1" r:id="rId11">
        <w:r w:rsidRPr="00850849" w:rsidR="001C25DA">
          <w:rPr>
            <w:rStyle w:val="Hyperlink"/>
            <w:rFonts w:ascii="Arial" w:hAnsi="Arial" w:cs="Arial"/>
            <w:sz w:val="22"/>
            <w:szCs w:val="22"/>
          </w:rPr>
          <w:t>https://www.bergwacht-esslingen.de</w:t>
        </w:r>
      </w:hyperlink>
      <w:r w:rsidRPr="00850849" w:rsidR="001C25DA">
        <w:rPr>
          <w:rFonts w:ascii="Arial" w:hAnsi="Arial" w:cs="Arial"/>
          <w:sz w:val="22"/>
          <w:szCs w:val="22"/>
        </w:rPr>
        <w:t>),</w:t>
      </w:r>
    </w:p>
    <w:p w:rsidR="0034444C" w:rsidP="0034444C" w:rsidRDefault="00000000" w14:paraId="56AEDDC5" w14:textId="77777777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eastAsia="MS Gothic" w:cs="Arial"/>
            <w:sz w:val="22"/>
            <w:szCs w:val="22"/>
          </w:rPr>
          <w:id w:val="-146935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44C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626EC8">
        <w:rPr>
          <w:rFonts w:ascii="Arial" w:hAnsi="Arial" w:eastAsia="MS Gothic" w:cs="Arial"/>
          <w:sz w:val="22"/>
          <w:szCs w:val="22"/>
        </w:rPr>
        <w:tab/>
      </w:r>
      <w:r w:rsidRPr="00850849" w:rsidR="001C25DA">
        <w:rPr>
          <w:rFonts w:ascii="Arial" w:hAnsi="Arial" w:cs="Arial"/>
          <w:sz w:val="22"/>
          <w:szCs w:val="22"/>
        </w:rPr>
        <w:t>in vereinsinternen Publikationen der DRK Bergwacht Esslingen (Beispiele: E-Mail-Verteiler, Rundschreiben, Bildershow</w:t>
      </w:r>
      <w:r w:rsidR="00505531">
        <w:rPr>
          <w:rFonts w:ascii="Arial" w:hAnsi="Arial" w:cs="Arial"/>
          <w:sz w:val="22"/>
          <w:szCs w:val="22"/>
        </w:rPr>
        <w:t>,</w:t>
      </w:r>
      <w:r w:rsidRPr="00850849" w:rsidR="001C25DA">
        <w:rPr>
          <w:rFonts w:ascii="Arial" w:hAnsi="Arial" w:cs="Arial"/>
          <w:sz w:val="22"/>
          <w:szCs w:val="22"/>
        </w:rPr>
        <w:t xml:space="preserve"> etc.),</w:t>
      </w:r>
    </w:p>
    <w:p w:rsidR="00EA37FA" w:rsidP="0034444C" w:rsidRDefault="00000000" w14:paraId="0D7EB5AC" w14:textId="77777777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eastAsia="MS Gothic" w:cs="Arial"/>
            <w:sz w:val="22"/>
            <w:szCs w:val="22"/>
          </w:rPr>
          <w:id w:val="150724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44C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34444C">
        <w:rPr>
          <w:rFonts w:ascii="Arial" w:hAnsi="Arial" w:eastAsia="MS Gothic" w:cs="Arial"/>
          <w:sz w:val="22"/>
          <w:szCs w:val="22"/>
        </w:rPr>
        <w:tab/>
      </w:r>
      <w:r w:rsidRPr="00850849" w:rsidR="001C25DA">
        <w:rPr>
          <w:rFonts w:ascii="Arial" w:hAnsi="Arial" w:cs="Arial"/>
          <w:sz w:val="22"/>
          <w:szCs w:val="22"/>
        </w:rPr>
        <w:t>in öffentlichen Publikationen der DRK Bergwacht Esslingen (Beispiel: Flyer, Plakate),</w:t>
      </w:r>
    </w:p>
    <w:p w:rsidR="00EA37FA" w:rsidP="00EA37FA" w:rsidRDefault="0099533D" w14:paraId="510C3890" w14:textId="77777777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50849" w:rsidR="001C25DA">
        <w:rPr>
          <w:rFonts w:ascii="Arial" w:hAnsi="Arial" w:cs="Arial"/>
          <w:sz w:val="22"/>
          <w:szCs w:val="22"/>
        </w:rPr>
        <w:t xml:space="preserve">n Social-Media-Kanälen der </w:t>
      </w:r>
      <w:r>
        <w:rPr>
          <w:rFonts w:ascii="Arial" w:hAnsi="Arial" w:cs="Arial"/>
          <w:sz w:val="22"/>
          <w:szCs w:val="22"/>
        </w:rPr>
        <w:t xml:space="preserve">JRK </w:t>
      </w:r>
      <w:r w:rsidRPr="00850849" w:rsidR="001C25DA">
        <w:rPr>
          <w:rFonts w:ascii="Arial" w:hAnsi="Arial" w:cs="Arial"/>
          <w:sz w:val="22"/>
          <w:szCs w:val="22"/>
        </w:rPr>
        <w:t>Bergwacht</w:t>
      </w:r>
      <w:r>
        <w:rPr>
          <w:rFonts w:ascii="Arial" w:hAnsi="Arial" w:cs="Arial"/>
          <w:sz w:val="22"/>
          <w:szCs w:val="22"/>
        </w:rPr>
        <w:t xml:space="preserve"> Jugend</w:t>
      </w:r>
      <w:r w:rsidRPr="00850849" w:rsidR="001C25DA">
        <w:rPr>
          <w:rFonts w:ascii="Arial" w:hAnsi="Arial" w:cs="Arial"/>
          <w:sz w:val="22"/>
          <w:szCs w:val="22"/>
        </w:rPr>
        <w:t xml:space="preserve"> Esslingen:</w:t>
      </w:r>
    </w:p>
    <w:p w:rsidR="001C25DA" w:rsidP="00EA37FA" w:rsidRDefault="00000000" w14:paraId="5CE2C52D" w14:textId="77777777">
      <w:pPr>
        <w:tabs>
          <w:tab w:val="left" w:pos="1106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142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EC8">
            <w:rPr>
              <w:rFonts w:hint="eastAsia" w:ascii="MS Gothic" w:hAnsi="Arial" w:eastAsia="MS Gothic" w:cs="Arial"/>
              <w:sz w:val="22"/>
              <w:szCs w:val="22"/>
            </w:rPr>
            <w:t>☐</w:t>
          </w:r>
        </w:sdtContent>
      </w:sdt>
      <w:r w:rsidR="00EA37FA">
        <w:rPr>
          <w:rFonts w:ascii="Arial" w:hAnsi="Arial" w:cs="Arial"/>
          <w:sz w:val="22"/>
          <w:szCs w:val="22"/>
        </w:rPr>
        <w:tab/>
      </w:r>
      <w:r w:rsidR="0099533D">
        <w:rPr>
          <w:rFonts w:ascii="Arial" w:hAnsi="Arial" w:cs="Arial"/>
          <w:sz w:val="22"/>
          <w:szCs w:val="22"/>
        </w:rPr>
        <w:t>Instagram:</w:t>
      </w:r>
      <w:r w:rsidR="00626EC8">
        <w:rPr>
          <w:rFonts w:ascii="Arial" w:hAnsi="Arial" w:cs="Arial"/>
          <w:sz w:val="22"/>
          <w:szCs w:val="22"/>
        </w:rPr>
        <w:t xml:space="preserve"> </w:t>
      </w:r>
      <w:hyperlink w:history="1" r:id="rId12">
        <w:r w:rsidRPr="00D16E46" w:rsidR="0099533D">
          <w:rPr>
            <w:rStyle w:val="Hyperlink"/>
            <w:rFonts w:ascii="Arial" w:hAnsi="Arial" w:cs="Arial"/>
            <w:sz w:val="22"/>
            <w:szCs w:val="22"/>
          </w:rPr>
          <w:t>https://www.instagram.com/bergwacht_jugend_esslingen</w:t>
        </w:r>
      </w:hyperlink>
    </w:p>
    <w:p w:rsidRPr="00850849" w:rsidR="001302E1" w:rsidP="001302E1" w:rsidRDefault="00000000" w14:paraId="02B33986" w14:textId="77777777">
      <w:pPr>
        <w:tabs>
          <w:tab w:val="left" w:pos="1106"/>
        </w:tabs>
        <w:spacing w:after="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275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EC8">
            <w:rPr>
              <w:rFonts w:hint="eastAsia" w:ascii="MS Gothic" w:hAnsi="Arial" w:eastAsia="MS Gothic" w:cs="Arial"/>
              <w:sz w:val="22"/>
              <w:szCs w:val="22"/>
            </w:rPr>
            <w:t>☐</w:t>
          </w:r>
        </w:sdtContent>
      </w:sdt>
      <w:r w:rsidR="00EA37FA">
        <w:rPr>
          <w:rFonts w:ascii="Arial" w:hAnsi="Arial" w:cs="Arial"/>
          <w:sz w:val="22"/>
          <w:szCs w:val="22"/>
        </w:rPr>
        <w:tab/>
      </w:r>
      <w:r w:rsidR="001302E1">
        <w:rPr>
          <w:rFonts w:ascii="Arial" w:hAnsi="Arial" w:cs="Arial"/>
          <w:sz w:val="22"/>
          <w:szCs w:val="22"/>
        </w:rPr>
        <w:t xml:space="preserve">YouTube: </w:t>
      </w:r>
      <w:hyperlink w:history="1" r:id="rId13">
        <w:r w:rsidRPr="000508DF" w:rsidR="001302E1">
          <w:rPr>
            <w:rStyle w:val="Hyperlink"/>
            <w:rFonts w:ascii="Arial" w:hAnsi="Arial" w:cs="Arial"/>
            <w:sz w:val="22"/>
            <w:szCs w:val="22"/>
          </w:rPr>
          <w:t>https://www.youtube.com/channel/UCzThUStd-GGwtvquj72Q8-Q</w:t>
        </w:r>
      </w:hyperlink>
      <w:r w:rsidR="001302E1">
        <w:rPr>
          <w:rFonts w:ascii="Arial" w:hAnsi="Arial" w:cs="Arial"/>
          <w:sz w:val="22"/>
          <w:szCs w:val="22"/>
        </w:rPr>
        <w:t xml:space="preserve"> </w:t>
      </w:r>
    </w:p>
    <w:p w:rsidRPr="00850849" w:rsidR="0098628B" w:rsidP="0098628B" w:rsidRDefault="001C25DA" w14:paraId="30B28BEB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50849">
        <w:rPr>
          <w:rFonts w:ascii="Arial" w:hAnsi="Arial" w:cs="Arial"/>
          <w:sz w:val="22"/>
          <w:szCs w:val="22"/>
        </w:rPr>
        <w:t>v</w:t>
      </w:r>
      <w:r w:rsidR="00505531">
        <w:rPr>
          <w:rFonts w:ascii="Arial" w:hAnsi="Arial" w:cs="Arial"/>
          <w:sz w:val="22"/>
          <w:szCs w:val="22"/>
        </w:rPr>
        <w:t>eröffentlicht</w:t>
      </w:r>
      <w:r w:rsidRPr="00850849">
        <w:rPr>
          <w:rFonts w:ascii="Arial" w:hAnsi="Arial" w:cs="Arial"/>
          <w:sz w:val="22"/>
          <w:szCs w:val="22"/>
        </w:rPr>
        <w:t xml:space="preserve"> werden dürfen. Zu den Arten der Datenverarbeitung gehören neben der Erstellung die Speicherung, das Bearbeiten, das Kopieren, das Archivieren sowie das Löschen des Bildmaterials.</w:t>
      </w:r>
    </w:p>
    <w:p w:rsidR="001C25DA" w:rsidP="0098628B" w:rsidRDefault="001C25DA" w14:paraId="4CAE7FBA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05531">
        <w:rPr>
          <w:rFonts w:ascii="Arial" w:hAnsi="Arial" w:cs="Arial"/>
          <w:sz w:val="12"/>
          <w:szCs w:val="22"/>
        </w:rPr>
        <w:br/>
      </w:r>
      <w:r w:rsidR="006333E3">
        <w:rPr>
          <w:rFonts w:ascii="Arial" w:hAnsi="Arial" w:cs="Arial"/>
          <w:sz w:val="22"/>
          <w:szCs w:val="22"/>
        </w:rPr>
        <w:t>Mir ist bewusst, dass aus</w:t>
      </w:r>
      <w:r w:rsidRPr="00044B32">
        <w:rPr>
          <w:rFonts w:ascii="Arial" w:hAnsi="Arial" w:cs="Arial"/>
          <w:sz w:val="22"/>
          <w:szCs w:val="22"/>
        </w:rPr>
        <w:t xml:space="preserve"> der Verarbeitung, beziehungsweise der Veröffentlichung des Bildmaterials Risiken hervorgehen, vor</w:t>
      </w:r>
      <w:r w:rsidR="006333E3">
        <w:rPr>
          <w:rFonts w:ascii="Arial" w:hAnsi="Arial" w:cs="Arial"/>
          <w:sz w:val="22"/>
          <w:szCs w:val="22"/>
        </w:rPr>
        <w:t>wiegend dann, wenn die Daten im</w:t>
      </w:r>
      <w:r w:rsidRPr="00044B32">
        <w:rPr>
          <w:rFonts w:ascii="Arial" w:hAnsi="Arial" w:cs="Arial"/>
          <w:sz w:val="22"/>
          <w:szCs w:val="22"/>
        </w:rPr>
        <w:t xml:space="preserve"> Internet zugänglich gemacht werden. In dieser Hinsicht sind folgende Risiken zu benennen: Die Gefahr der Auffindbarkeit über Suchmaschinen, mangelnde Möglichkeit der vollständigen Löschung, Missbrauch durch Dritte sowie die Gefahr des möglicherweise mangelnden Rechtsschutz bei Missbrauch des Bildmaterials außerhalb der Europäischen Union.</w:t>
      </w:r>
      <w:r w:rsidRPr="00044B32">
        <w:rPr>
          <w:rFonts w:ascii="Arial" w:hAnsi="Arial" w:cs="Arial"/>
          <w:sz w:val="22"/>
          <w:szCs w:val="22"/>
        </w:rPr>
        <w:tab/>
      </w:r>
      <w:r w:rsidRPr="00044B32">
        <w:rPr>
          <w:rFonts w:ascii="Arial" w:hAnsi="Arial" w:cs="Arial"/>
          <w:sz w:val="22"/>
          <w:szCs w:val="22"/>
        </w:rPr>
        <w:br/>
      </w:r>
      <w:r w:rsidRPr="00044B32">
        <w:rPr>
          <w:rFonts w:ascii="Arial" w:hAnsi="Arial" w:cs="Arial"/>
          <w:sz w:val="22"/>
          <w:szCs w:val="22"/>
        </w:rPr>
        <w:t>Ich hatte G</w:t>
      </w:r>
      <w:r w:rsidR="007005C4">
        <w:rPr>
          <w:rFonts w:ascii="Arial" w:hAnsi="Arial" w:cs="Arial"/>
          <w:sz w:val="22"/>
          <w:szCs w:val="22"/>
        </w:rPr>
        <w:t>elegenheit, Fragen zu stellen, d</w:t>
      </w:r>
      <w:r w:rsidRPr="00044B32">
        <w:rPr>
          <w:rFonts w:ascii="Arial" w:hAnsi="Arial" w:cs="Arial"/>
          <w:sz w:val="22"/>
          <w:szCs w:val="22"/>
        </w:rPr>
        <w:t>iese wurden vollständig und umfassend beantwortet.</w:t>
      </w:r>
    </w:p>
    <w:p w:rsidRPr="00044B32" w:rsidR="00044B32" w:rsidP="0098628B" w:rsidRDefault="00044B32" w14:paraId="5D66ECBE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16"/>
          <w:szCs w:val="22"/>
        </w:rPr>
      </w:pPr>
    </w:p>
    <w:p w:rsidRPr="00044B32" w:rsidR="00044B32" w:rsidP="00044B32" w:rsidRDefault="00000000" w14:paraId="50951D9F" w14:textId="77777777">
      <w:pPr>
        <w:pStyle w:val="Textkrper"/>
        <w:ind w:right="-9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145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B32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Pr="000D02A9" w:rsidR="00044B32">
        <w:rPr>
          <w:rFonts w:ascii="Arial" w:hAnsi="Arial" w:cs="Arial"/>
          <w:bCs/>
          <w:sz w:val="22"/>
          <w:szCs w:val="22"/>
        </w:rPr>
        <w:t xml:space="preserve"> Ich habe das Informationsblatt zum Datenschutz erhalten, gelesen und verstanden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Pr="000D02A9" w:rsidR="00517030" w:rsidTr="00825ED9" w14:paraId="7EE617E3" w14:textId="77777777">
        <w:trPr>
          <w:trHeight w:val="567"/>
        </w:trPr>
        <w:tc>
          <w:tcPr>
            <w:tcW w:w="2981" w:type="dxa"/>
          </w:tcPr>
          <w:p w:rsidRPr="000D02A9" w:rsidR="00517030" w:rsidP="00825ED9" w:rsidRDefault="00517030" w14:paraId="039E4C7C" w14:textId="77777777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410" w:type="dxa"/>
          </w:tcPr>
          <w:p w:rsidRPr="000D02A9" w:rsidR="00517030" w:rsidP="00825ED9" w:rsidRDefault="00517030" w14:paraId="6AE8DDDA" w14:textId="77777777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4005" w:type="dxa"/>
          </w:tcPr>
          <w:p w:rsidRPr="000D02A9" w:rsidR="00517030" w:rsidP="00825ED9" w:rsidRDefault="00517030" w14:paraId="0293E5DE" w14:textId="77777777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</w:tr>
    </w:tbl>
    <w:p w:rsidRPr="000D02A9" w:rsidR="00517030" w:rsidP="00517030" w:rsidRDefault="00517030" w14:paraId="5C2F600B" w14:textId="77777777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      </w:t>
      </w:r>
      <w:r>
        <w:rPr>
          <w:rFonts w:ascii="Arial" w:hAnsi="Arial" w:cs="Arial"/>
          <w:bCs/>
          <w:sz w:val="18"/>
          <w:szCs w:val="18"/>
        </w:rPr>
        <w:t>Unterschrift Teil</w:t>
      </w:r>
      <w:r w:rsidRPr="000D02A9">
        <w:rPr>
          <w:rFonts w:ascii="Arial" w:hAnsi="Arial" w:cs="Arial"/>
          <w:bCs/>
          <w:sz w:val="18"/>
          <w:szCs w:val="18"/>
        </w:rPr>
        <w:t>nehmend</w:t>
      </w:r>
      <w:r w:rsidR="00505531">
        <w:rPr>
          <w:rFonts w:ascii="Arial" w:hAnsi="Arial" w:cs="Arial"/>
          <w:bCs/>
          <w:sz w:val="18"/>
          <w:szCs w:val="18"/>
        </w:rPr>
        <w:t>e/r</w:t>
      </w:r>
    </w:p>
    <w:p w:rsidRPr="009A3388" w:rsidR="00517030" w:rsidP="00517030" w:rsidRDefault="00517030" w14:paraId="20846B14" w14:textId="77777777">
      <w:pPr>
        <w:pStyle w:val="Textkrper"/>
        <w:spacing w:after="0"/>
        <w:ind w:left="-9" w:right="-9"/>
        <w:rPr>
          <w:rFonts w:ascii="Arial" w:hAnsi="Arial" w:cs="Arial"/>
          <w:bCs/>
          <w:sz w:val="16"/>
          <w:szCs w:val="18"/>
        </w:rPr>
      </w:pPr>
    </w:p>
    <w:p w:rsidRPr="000D02A9" w:rsidR="00517030" w:rsidP="00517030" w:rsidRDefault="007005C4" w14:paraId="130C9305" w14:textId="77777777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or Vollendung</w:t>
      </w:r>
      <w:r w:rsidRPr="000D02A9" w:rsidR="00517030">
        <w:rPr>
          <w:rFonts w:ascii="Arial" w:hAnsi="Arial" w:cs="Arial"/>
          <w:bCs/>
          <w:sz w:val="18"/>
          <w:szCs w:val="18"/>
        </w:rPr>
        <w:t xml:space="preserve"> des 18.Lebensjahres ist zu</w:t>
      </w:r>
      <w:r w:rsidR="00517030">
        <w:rPr>
          <w:rFonts w:ascii="Arial" w:hAnsi="Arial" w:cs="Arial"/>
          <w:bCs/>
          <w:sz w:val="18"/>
          <w:szCs w:val="18"/>
        </w:rPr>
        <w:t>sätzlich die Unterschrift aller gesetzlich Vertretenden oder erziehungsberechtigten Personen</w:t>
      </w:r>
      <w:r w:rsidRPr="000D02A9" w:rsidR="00517030">
        <w:rPr>
          <w:rFonts w:ascii="Arial" w:hAnsi="Arial" w:cs="Arial"/>
          <w:bCs/>
          <w:sz w:val="18"/>
          <w:szCs w:val="18"/>
        </w:rPr>
        <w:t xml:space="preserve"> notwendig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Pr="000D02A9" w:rsidR="00517030" w:rsidTr="00825ED9" w14:paraId="13A90A17" w14:textId="77777777">
        <w:trPr>
          <w:trHeight w:val="567"/>
        </w:trPr>
        <w:tc>
          <w:tcPr>
            <w:tcW w:w="2981" w:type="dxa"/>
          </w:tcPr>
          <w:p w:rsidRPr="000D02A9" w:rsidR="00517030" w:rsidP="00825ED9" w:rsidRDefault="00517030" w14:paraId="6470D57F" w14:textId="77777777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Pr="000D02A9" w:rsidR="00517030" w:rsidP="00825ED9" w:rsidRDefault="00517030" w14:paraId="57BB4932" w14:textId="77777777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:rsidRPr="000D02A9" w:rsidR="00517030" w:rsidP="00825ED9" w:rsidRDefault="00517030" w14:paraId="46F3D7C2" w14:textId="77777777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Pr="000D02A9" w:rsidR="00517030" w:rsidP="00517030" w:rsidRDefault="00517030" w14:paraId="56F4DB50" w14:textId="77777777">
      <w:pPr>
        <w:pStyle w:val="Textkrper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 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1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Pr="000D02A9" w:rsidR="00517030" w:rsidTr="00825ED9" w14:paraId="330CE288" w14:textId="77777777">
        <w:trPr>
          <w:trHeight w:val="567"/>
        </w:trPr>
        <w:tc>
          <w:tcPr>
            <w:tcW w:w="2981" w:type="dxa"/>
          </w:tcPr>
          <w:p w:rsidRPr="000D02A9" w:rsidR="00517030" w:rsidP="00825ED9" w:rsidRDefault="00517030" w14:paraId="0A8E666E" w14:textId="77777777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Pr="000D02A9" w:rsidR="00517030" w:rsidP="00825ED9" w:rsidRDefault="00517030" w14:paraId="13FC3FB0" w14:textId="77777777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:rsidRPr="000D02A9" w:rsidR="00517030" w:rsidP="00825ED9" w:rsidRDefault="00517030" w14:paraId="4F23FF7B" w14:textId="77777777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Pr="006800B6" w:rsidR="00517030" w:rsidP="006800B6" w:rsidRDefault="00517030" w14:paraId="105B54E0" w14:textId="77777777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2</w:t>
      </w:r>
    </w:p>
    <w:p w:rsidRPr="00023BD0" w:rsidR="006800B6" w:rsidP="006800B6" w:rsidRDefault="006800B6" w14:paraId="1AD3C435" w14:textId="77777777">
      <w:pPr>
        <w:tabs>
          <w:tab w:val="left" w:pos="1106"/>
        </w:tabs>
        <w:spacing w:after="0" w:line="276" w:lineRule="auto"/>
        <w:rPr>
          <w:rFonts w:ascii="Arial" w:hAnsi="Arial" w:cs="Arial"/>
          <w:b/>
          <w:u w:val="single"/>
        </w:rPr>
      </w:pPr>
      <w:r w:rsidRPr="00023BD0">
        <w:rPr>
          <w:rFonts w:ascii="Arial" w:hAnsi="Arial" w:cs="Arial"/>
          <w:b/>
          <w:u w:val="single"/>
        </w:rPr>
        <w:t>Informationsblatt zum Datenschutz</w:t>
      </w:r>
    </w:p>
    <w:p w:rsidRPr="00023BD0" w:rsidR="006800B6" w:rsidP="006800B6" w:rsidRDefault="006800B6" w14:paraId="491AECE3" w14:textId="77777777">
      <w:pPr>
        <w:tabs>
          <w:tab w:val="left" w:pos="1106"/>
        </w:tabs>
        <w:spacing w:after="0"/>
        <w:rPr>
          <w:rFonts w:ascii="Arial" w:hAnsi="Arial" w:cs="Arial"/>
          <w:b/>
        </w:rPr>
      </w:pPr>
      <w:r w:rsidRPr="00023BD0">
        <w:rPr>
          <w:rFonts w:ascii="Arial" w:hAnsi="Arial" w:cs="Arial"/>
          <w:b/>
        </w:rPr>
        <w:t>Gemäß Artikel 13 Absatz 1 DSGVO</w:t>
      </w:r>
    </w:p>
    <w:p w:rsidRPr="00023BD0" w:rsidR="006800B6" w:rsidP="480B53DC" w:rsidRDefault="006800B6" w14:paraId="20816668" w14:textId="499DEF45">
      <w:pPr>
        <w:tabs>
          <w:tab w:val="left" w:pos="1106"/>
        </w:tabs>
        <w:spacing w:after="0"/>
        <w:jc w:val="both"/>
        <w:rPr>
          <w:rFonts w:ascii="Arial" w:hAnsi="Arial" w:cs="Arial"/>
        </w:rPr>
      </w:pPr>
      <w:r w:rsidRPr="480B53DC" w:rsidR="006800B6">
        <w:rPr>
          <w:rFonts w:ascii="Arial" w:hAnsi="Arial" w:cs="Arial"/>
        </w:rPr>
        <w:t>Mit diesem Informationsblatt kommen wir der Informationspflicht bei der Erhebung von personenbezogenen Daten be</w:t>
      </w:r>
      <w:r w:rsidRPr="480B53DC" w:rsidR="005109A8">
        <w:rPr>
          <w:rFonts w:ascii="Arial" w:hAnsi="Arial" w:cs="Arial"/>
        </w:rPr>
        <w:t>i der betroffenen Person nach §</w:t>
      </w:r>
      <w:r w:rsidRPr="480B53DC" w:rsidR="006800B6">
        <w:rPr>
          <w:rFonts w:ascii="Arial" w:hAnsi="Arial" w:cs="Arial"/>
        </w:rPr>
        <w:t>13 der Datenschutzgrundverordnung nach. Sie erhalten Informationen über Ansprechpartner, wie wir mit Ihren Daten umgehen werden</w:t>
      </w:r>
      <w:r w:rsidRPr="480B53DC" w:rsidR="00AF6AB1">
        <w:rPr>
          <w:rFonts w:ascii="Arial" w:hAnsi="Arial" w:cs="Arial"/>
        </w:rPr>
        <w:t>,</w:t>
      </w:r>
      <w:r w:rsidRPr="480B53DC" w:rsidR="006800B6">
        <w:rPr>
          <w:rFonts w:ascii="Arial" w:hAnsi="Arial" w:cs="Arial"/>
        </w:rPr>
        <w:t xml:space="preserve"> und welche </w:t>
      </w:r>
    </w:p>
    <w:p w:rsidRPr="00023BD0" w:rsidR="006800B6" w:rsidP="480B53DC" w:rsidRDefault="006800B6" w14:paraId="19FD3C00" w14:textId="449D0684">
      <w:pPr>
        <w:tabs>
          <w:tab w:val="left" w:pos="1106"/>
        </w:tabs>
        <w:spacing w:after="0"/>
        <w:jc w:val="both"/>
        <w:rPr>
          <w:rFonts w:ascii="Arial" w:hAnsi="Arial" w:cs="Arial"/>
        </w:rPr>
      </w:pPr>
    </w:p>
    <w:p w:rsidRPr="00023BD0" w:rsidR="006800B6" w:rsidP="480B53DC" w:rsidRDefault="006800B6" w14:paraId="78143EAF" w14:textId="0CD4C9B4">
      <w:pPr>
        <w:tabs>
          <w:tab w:val="left" w:pos="1106"/>
        </w:tabs>
        <w:spacing w:after="0"/>
        <w:jc w:val="both"/>
        <w:rPr>
          <w:rFonts w:ascii="Arial" w:hAnsi="Arial" w:cs="Arial"/>
        </w:rPr>
      </w:pPr>
    </w:p>
    <w:p w:rsidRPr="00023BD0" w:rsidR="006800B6" w:rsidP="480B53DC" w:rsidRDefault="006800B6" w14:paraId="64F67D28" w14:textId="18379F04">
      <w:pPr>
        <w:tabs>
          <w:tab w:val="left" w:pos="1106"/>
        </w:tabs>
        <w:spacing w:after="0"/>
        <w:jc w:val="both"/>
        <w:rPr>
          <w:rFonts w:ascii="Arial" w:hAnsi="Arial" w:cs="Arial"/>
        </w:rPr>
      </w:pPr>
    </w:p>
    <w:p w:rsidRPr="00023BD0" w:rsidR="006800B6" w:rsidP="006800B6" w:rsidRDefault="006800B6" w14:paraId="28FE8CD2" w14:textId="3CB0F95D">
      <w:pPr>
        <w:tabs>
          <w:tab w:val="left" w:pos="1106"/>
        </w:tabs>
        <w:spacing w:after="0"/>
        <w:jc w:val="both"/>
        <w:rPr>
          <w:rFonts w:ascii="Arial" w:hAnsi="Arial" w:cs="Arial"/>
        </w:rPr>
      </w:pPr>
      <w:r w:rsidRPr="480B53DC" w:rsidR="006800B6">
        <w:rPr>
          <w:rFonts w:ascii="Arial" w:hAnsi="Arial" w:cs="Arial"/>
        </w:rPr>
        <w:t xml:space="preserve">Rechte Sie in Bezug auf den Datenschutz als betroffene Person haben. Dem Organisationsteam des Esslinger </w:t>
      </w:r>
      <w:r w:rsidRPr="480B53DC" w:rsidR="006800B6">
        <w:rPr>
          <w:rFonts w:ascii="Arial" w:hAnsi="Arial" w:cs="Arial"/>
        </w:rPr>
        <w:t>SanCamp</w:t>
      </w:r>
      <w:r w:rsidRPr="480B53DC" w:rsidR="006800B6">
        <w:rPr>
          <w:rFonts w:ascii="Arial" w:hAnsi="Arial" w:cs="Arial"/>
        </w:rPr>
        <w:t xml:space="preserve"> </w:t>
      </w:r>
      <w:r w:rsidRPr="480B53DC" w:rsidR="005368A2">
        <w:rPr>
          <w:rFonts w:ascii="Arial" w:hAnsi="Arial" w:cs="Arial"/>
        </w:rPr>
        <w:t>202</w:t>
      </w:r>
      <w:r w:rsidRPr="480B53DC" w:rsidR="00E31217">
        <w:rPr>
          <w:rFonts w:ascii="Arial" w:hAnsi="Arial" w:cs="Arial"/>
        </w:rPr>
        <w:t>5</w:t>
      </w:r>
      <w:r w:rsidRPr="480B53DC" w:rsidR="006800B6">
        <w:rPr>
          <w:rFonts w:ascii="Arial" w:hAnsi="Arial" w:cs="Arial"/>
        </w:rPr>
        <w:t xml:space="preserve"> ist die Sensibilität Ihrer personenbezogenen Daten bewusst. Das Organisationsteam verarbeitet diese verantwortungsbewusst und im Einklang mit den jeweils anwendbaren gesetzlichen Datenschutzanforderungen.</w:t>
      </w:r>
    </w:p>
    <w:p w:rsidRPr="00850849" w:rsidR="0007370A" w:rsidP="0007370A" w:rsidRDefault="0007370A" w14:paraId="486D0B49" w14:textId="77777777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:rsidRPr="006800B6" w:rsidR="0007370A" w:rsidP="0007370A" w:rsidRDefault="0007370A" w14:paraId="1A56D5CD" w14:textId="77777777">
      <w:pPr>
        <w:tabs>
          <w:tab w:val="left" w:pos="1106"/>
        </w:tabs>
        <w:spacing w:after="0"/>
        <w:rPr>
          <w:rFonts w:ascii="Arial" w:hAnsi="Arial" w:cs="Arial"/>
          <w:u w:val="single"/>
        </w:rPr>
      </w:pPr>
      <w:r w:rsidRPr="006800B6">
        <w:rPr>
          <w:rFonts w:ascii="Arial" w:hAnsi="Arial" w:cs="Arial"/>
          <w:b/>
          <w:u w:val="single"/>
        </w:rPr>
        <w:t>Name und Kontaktdaten des Verantwortlichen</w:t>
      </w:r>
    </w:p>
    <w:p w:rsidRPr="00023BD0" w:rsidR="005368A2" w:rsidP="005368A2" w:rsidRDefault="005368A2" w14:paraId="1054CAA1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ilipp Knaus, Gustav-Wernerstr. 2/7; 72636 Frickenhausen</w:t>
      </w:r>
    </w:p>
    <w:p w:rsidRPr="00850849" w:rsidR="0007370A" w:rsidP="005368A2" w:rsidRDefault="005368A2" w14:paraId="1FEE3BF6" w14:textId="77777777">
      <w:pPr>
        <w:spacing w:after="0"/>
        <w:rPr>
          <w:rFonts w:ascii="Arial" w:hAnsi="Arial" w:cs="Arial"/>
          <w:sz w:val="8"/>
          <w:szCs w:val="24"/>
        </w:rPr>
      </w:pPr>
      <w:r w:rsidRPr="00023BD0">
        <w:rPr>
          <w:rFonts w:ascii="Arial" w:hAnsi="Arial" w:cs="Arial"/>
        </w:rPr>
        <w:t xml:space="preserve">E-Mail-Adresse: </w:t>
      </w:r>
      <w:hyperlink w:history="1" r:id="rId14">
        <w:r w:rsidRPr="00C0346B">
          <w:rPr>
            <w:rStyle w:val="Hyperlink"/>
            <w:rFonts w:ascii="Arial" w:hAnsi="Arial" w:cs="Arial"/>
          </w:rPr>
          <w:t>p.knaus@bergwacht-esslingen.de</w:t>
        </w:r>
      </w:hyperlink>
    </w:p>
    <w:p w:rsidRPr="006800B6" w:rsidR="0007370A" w:rsidP="0007370A" w:rsidRDefault="0007370A" w14:paraId="117F0C0F" w14:textId="77777777">
      <w:pPr>
        <w:tabs>
          <w:tab w:val="left" w:pos="1106"/>
        </w:tabs>
        <w:spacing w:after="0"/>
        <w:rPr>
          <w:rFonts w:ascii="Arial" w:hAnsi="Arial" w:cs="Arial"/>
          <w:sz w:val="6"/>
          <w:szCs w:val="24"/>
          <w:u w:val="single"/>
        </w:rPr>
      </w:pPr>
      <w:r w:rsidRPr="006800B6">
        <w:rPr>
          <w:rFonts w:ascii="Arial" w:hAnsi="Arial" w:cs="Arial"/>
          <w:b/>
          <w:szCs w:val="24"/>
          <w:u w:val="single"/>
        </w:rPr>
        <w:t>Verarbeitungszwecke und Rechtsgrundlage</w:t>
      </w:r>
    </w:p>
    <w:p w:rsidRPr="006800B6" w:rsidR="0007370A" w:rsidP="0098628B" w:rsidRDefault="0007370A" w14:paraId="51FE5E0F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4"/>
        </w:rPr>
      </w:pPr>
      <w:r w:rsidRPr="006800B6">
        <w:rPr>
          <w:rFonts w:ascii="Arial" w:hAnsi="Arial" w:cs="Arial"/>
          <w:szCs w:val="24"/>
        </w:rPr>
        <w:t>Zweck der Verarbeitung</w:t>
      </w:r>
      <w:r w:rsidRPr="006800B6" w:rsidR="005E3287">
        <w:rPr>
          <w:rFonts w:ascii="Arial" w:hAnsi="Arial" w:cs="Arial"/>
          <w:szCs w:val="24"/>
        </w:rPr>
        <w:t xml:space="preserve"> </w:t>
      </w:r>
      <w:r w:rsidRPr="006800B6" w:rsidR="005568B9">
        <w:rPr>
          <w:rFonts w:ascii="Arial" w:hAnsi="Arial" w:cs="Arial"/>
          <w:szCs w:val="24"/>
        </w:rPr>
        <w:t>ist die Öffentlichkeits</w:t>
      </w:r>
      <w:r w:rsidRPr="006800B6" w:rsidR="005E3287">
        <w:rPr>
          <w:rFonts w:ascii="Arial" w:hAnsi="Arial" w:cs="Arial"/>
          <w:szCs w:val="24"/>
        </w:rPr>
        <w:t>arbeit der DRK Bergwacht Esslingen</w:t>
      </w:r>
      <w:r w:rsidR="005109A8">
        <w:rPr>
          <w:rFonts w:ascii="Arial" w:hAnsi="Arial" w:cs="Arial"/>
          <w:szCs w:val="24"/>
        </w:rPr>
        <w:t>,</w:t>
      </w:r>
      <w:r w:rsidRPr="006800B6" w:rsidR="005E3287">
        <w:rPr>
          <w:rFonts w:ascii="Arial" w:hAnsi="Arial" w:cs="Arial"/>
          <w:szCs w:val="24"/>
        </w:rPr>
        <w:t xml:space="preserve"> sowie die Möglichkei</w:t>
      </w:r>
      <w:r w:rsidRPr="006800B6" w:rsidR="00887C22">
        <w:rPr>
          <w:rFonts w:ascii="Arial" w:hAnsi="Arial" w:cs="Arial"/>
          <w:szCs w:val="24"/>
        </w:rPr>
        <w:t>t das Bildmaterial für vereinsint</w:t>
      </w:r>
      <w:r w:rsidRPr="006800B6" w:rsidR="005E3287">
        <w:rPr>
          <w:rFonts w:ascii="Arial" w:hAnsi="Arial" w:cs="Arial"/>
          <w:szCs w:val="24"/>
        </w:rPr>
        <w:t>erne Publikationen zu verwenden</w:t>
      </w:r>
      <w:r w:rsidRPr="006800B6">
        <w:rPr>
          <w:rFonts w:ascii="Arial" w:hAnsi="Arial" w:cs="Arial"/>
          <w:szCs w:val="24"/>
        </w:rPr>
        <w:t xml:space="preserve">. Die Rechtsgrundlage geht aus Art. 6 Abs. 1 </w:t>
      </w:r>
      <w:proofErr w:type="spellStart"/>
      <w:r w:rsidRPr="006800B6">
        <w:rPr>
          <w:rFonts w:ascii="Arial" w:hAnsi="Arial" w:cs="Arial"/>
          <w:szCs w:val="24"/>
        </w:rPr>
        <w:t>lit</w:t>
      </w:r>
      <w:proofErr w:type="spellEnd"/>
      <w:r w:rsidRPr="006800B6">
        <w:rPr>
          <w:rFonts w:ascii="Arial" w:hAnsi="Arial" w:cs="Arial"/>
          <w:szCs w:val="24"/>
        </w:rPr>
        <w:t>. a hervor.</w:t>
      </w:r>
    </w:p>
    <w:p w:rsidRPr="00850849" w:rsidR="0007370A" w:rsidP="0007370A" w:rsidRDefault="0007370A" w14:paraId="266B51A6" w14:textId="77777777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:rsidRPr="00501402" w:rsidR="0007370A" w:rsidP="0007370A" w:rsidRDefault="0007370A" w14:paraId="7E280BDE" w14:textId="77777777">
      <w:pPr>
        <w:tabs>
          <w:tab w:val="left" w:pos="1106"/>
        </w:tabs>
        <w:spacing w:after="0"/>
        <w:rPr>
          <w:rFonts w:ascii="Arial" w:hAnsi="Arial" w:cs="Arial"/>
          <w:szCs w:val="24"/>
          <w:u w:val="single"/>
        </w:rPr>
      </w:pPr>
      <w:r w:rsidRPr="00501402">
        <w:rPr>
          <w:rFonts w:ascii="Arial" w:hAnsi="Arial" w:cs="Arial"/>
          <w:b/>
          <w:szCs w:val="24"/>
          <w:u w:val="single"/>
        </w:rPr>
        <w:t>Empfänger bzw. Kategorien von Empfängern der personenbezogenen Daten</w:t>
      </w:r>
    </w:p>
    <w:p w:rsidRPr="00501402" w:rsidR="0007370A" w:rsidP="0098628B" w:rsidRDefault="0007370A" w14:paraId="615C3730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4"/>
        </w:rPr>
      </w:pPr>
      <w:r w:rsidRPr="00501402">
        <w:rPr>
          <w:rFonts w:ascii="Arial" w:hAnsi="Arial" w:cs="Arial"/>
          <w:szCs w:val="24"/>
        </w:rPr>
        <w:t xml:space="preserve">Die </w:t>
      </w:r>
      <w:r w:rsidR="006333E3">
        <w:rPr>
          <w:rFonts w:ascii="Arial" w:hAnsi="Arial" w:cs="Arial"/>
          <w:szCs w:val="24"/>
        </w:rPr>
        <w:t>Filme und Fotograf</w:t>
      </w:r>
      <w:r w:rsidRPr="00501402" w:rsidR="00501402">
        <w:rPr>
          <w:rFonts w:ascii="Arial" w:hAnsi="Arial" w:cs="Arial"/>
          <w:szCs w:val="24"/>
        </w:rPr>
        <w:t>ien</w:t>
      </w:r>
      <w:r w:rsidRPr="00501402">
        <w:rPr>
          <w:rFonts w:ascii="Arial" w:hAnsi="Arial" w:cs="Arial"/>
          <w:szCs w:val="24"/>
        </w:rPr>
        <w:t xml:space="preserve"> können vereinsintern an Funktionsträger zur Erfüllung ihrer rechtmäßigen Aufgaben zugänglich gemacht werden.</w:t>
      </w:r>
      <w:r w:rsidRPr="00501402" w:rsidR="00887C22">
        <w:rPr>
          <w:rFonts w:ascii="Arial" w:hAnsi="Arial" w:cs="Arial"/>
          <w:szCs w:val="24"/>
        </w:rPr>
        <w:t xml:space="preserve"> Die Kategorien von Empfängern</w:t>
      </w:r>
      <w:r w:rsidR="0085371F">
        <w:rPr>
          <w:rFonts w:ascii="Arial" w:hAnsi="Arial" w:cs="Arial"/>
          <w:szCs w:val="24"/>
        </w:rPr>
        <w:t xml:space="preserve"> der personenbezogenen Daten sind</w:t>
      </w:r>
      <w:r w:rsidRPr="00501402" w:rsidR="00887C22">
        <w:rPr>
          <w:rFonts w:ascii="Arial" w:hAnsi="Arial" w:cs="Arial"/>
          <w:szCs w:val="24"/>
        </w:rPr>
        <w:t xml:space="preserve"> abhängig von der von Ihnen getroffenen Einwilligung.</w:t>
      </w:r>
    </w:p>
    <w:p w:rsidRPr="00850849" w:rsidR="0007370A" w:rsidP="0098628B" w:rsidRDefault="0007370A" w14:paraId="29BE09BA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</w:p>
    <w:p w:rsidRPr="00014544" w:rsidR="0007370A" w:rsidP="0007370A" w:rsidRDefault="0007370A" w14:paraId="7A87DD83" w14:textId="77777777">
      <w:pPr>
        <w:tabs>
          <w:tab w:val="left" w:pos="1106"/>
        </w:tabs>
        <w:spacing w:after="0"/>
        <w:rPr>
          <w:rFonts w:ascii="Arial" w:hAnsi="Arial" w:cs="Arial"/>
          <w:szCs w:val="24"/>
        </w:rPr>
      </w:pPr>
      <w:r w:rsidRPr="00014544">
        <w:rPr>
          <w:rFonts w:ascii="Arial" w:hAnsi="Arial" w:cs="Arial"/>
          <w:b/>
          <w:szCs w:val="24"/>
          <w:u w:val="single"/>
        </w:rPr>
        <w:t>Dauer der Speicherung/Kriterien zur Löschung der personenbezogenen Daten</w:t>
      </w:r>
    </w:p>
    <w:p w:rsidRPr="00014544" w:rsidR="005E3287" w:rsidP="0098628B" w:rsidRDefault="005E3287" w14:paraId="4949EC97" w14:textId="77777777">
      <w:pPr>
        <w:tabs>
          <w:tab w:val="left" w:pos="1106"/>
        </w:tabs>
        <w:spacing w:after="0"/>
        <w:jc w:val="both"/>
        <w:rPr>
          <w:rFonts w:ascii="Arial" w:hAnsi="Arial" w:cs="Arial"/>
        </w:rPr>
      </w:pPr>
      <w:r w:rsidRPr="00014544">
        <w:rPr>
          <w:rFonts w:ascii="Arial" w:hAnsi="Arial" w:cs="Arial"/>
          <w:b/>
        </w:rPr>
        <w:t>Kriterien zur Löschung der personenbezogenen Daten:</w:t>
      </w:r>
      <w:r w:rsidRPr="00014544">
        <w:rPr>
          <w:rFonts w:ascii="Arial" w:hAnsi="Arial" w:cs="Arial"/>
          <w:b/>
        </w:rPr>
        <w:tab/>
      </w:r>
      <w:r w:rsidRPr="00014544">
        <w:rPr>
          <w:rFonts w:ascii="Arial" w:hAnsi="Arial" w:cs="Arial"/>
          <w:b/>
        </w:rPr>
        <w:br/>
      </w:r>
      <w:r w:rsidRPr="00014544">
        <w:rPr>
          <w:rFonts w:ascii="Arial" w:hAnsi="Arial" w:cs="Arial"/>
        </w:rPr>
        <w:t>Bei der Widerrufung dieser Einwilligung werden alle im Sinne dieser Einwilligungserklärung verarbeiteten pe</w:t>
      </w:r>
      <w:r w:rsidR="006333E3">
        <w:rPr>
          <w:rFonts w:ascii="Arial" w:hAnsi="Arial" w:cs="Arial"/>
        </w:rPr>
        <w:t>rsonenbezogenen Daten gelöscht</w:t>
      </w:r>
      <w:r w:rsidRPr="00014544">
        <w:rPr>
          <w:rFonts w:ascii="Arial" w:hAnsi="Arial" w:cs="Arial"/>
        </w:rPr>
        <w:t>.</w:t>
      </w:r>
      <w:r w:rsidRPr="00014544">
        <w:rPr>
          <w:rFonts w:ascii="Arial" w:hAnsi="Arial" w:cs="Arial"/>
        </w:rPr>
        <w:tab/>
      </w:r>
      <w:r w:rsidRPr="00014544">
        <w:rPr>
          <w:rFonts w:ascii="Arial" w:hAnsi="Arial" w:cs="Arial"/>
        </w:rPr>
        <w:br/>
      </w:r>
      <w:r w:rsidRPr="00014544">
        <w:rPr>
          <w:rFonts w:ascii="Arial" w:hAnsi="Arial" w:cs="Arial"/>
        </w:rPr>
        <w:t>Des Weiteren werden die Daten gelöscht, sobald das Bildmaterial durch aktuelleres ersetzt wird.</w:t>
      </w:r>
    </w:p>
    <w:p w:rsidRPr="00850849" w:rsidR="0007370A" w:rsidP="0098628B" w:rsidRDefault="0007370A" w14:paraId="34063C64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</w:p>
    <w:p w:rsidRPr="00014544" w:rsidR="0007370A" w:rsidP="0007370A" w:rsidRDefault="0007370A" w14:paraId="6E479281" w14:textId="77777777">
      <w:pPr>
        <w:tabs>
          <w:tab w:val="left" w:pos="1106"/>
        </w:tabs>
        <w:spacing w:after="0"/>
        <w:rPr>
          <w:rFonts w:ascii="Arial" w:hAnsi="Arial" w:cs="Arial"/>
          <w:b/>
          <w:szCs w:val="24"/>
          <w:u w:val="single"/>
        </w:rPr>
      </w:pPr>
      <w:r w:rsidRPr="00014544">
        <w:rPr>
          <w:rFonts w:ascii="Arial" w:hAnsi="Arial" w:cs="Arial"/>
          <w:b/>
          <w:szCs w:val="24"/>
          <w:u w:val="single"/>
        </w:rPr>
        <w:t>Rechte der Betroffenen</w:t>
      </w:r>
    </w:p>
    <w:p w:rsidRPr="00014544" w:rsidR="0007370A" w:rsidP="0098628B" w:rsidRDefault="0007370A" w14:paraId="4ACC5852" w14:textId="13DE43F7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014544">
        <w:rPr>
          <w:rFonts w:ascii="Arial" w:hAnsi="Arial" w:cs="Arial"/>
          <w:szCs w:val="24"/>
        </w:rPr>
        <w:t>Hinsichtlich der von uns verarbeiteten und gespeicherten personenbezogenen Daten steht Ihnen das Recht auf Auskunft und Berichtigung sow</w:t>
      </w:r>
      <w:r w:rsidR="00014544">
        <w:rPr>
          <w:rFonts w:ascii="Arial" w:hAnsi="Arial" w:cs="Arial"/>
          <w:szCs w:val="24"/>
        </w:rPr>
        <w:t>ie auf Übertragbarkeit Ihrer</w:t>
      </w:r>
      <w:r w:rsidR="00AF6AB1">
        <w:rPr>
          <w:rFonts w:ascii="Arial" w:hAnsi="Arial" w:cs="Arial"/>
          <w:szCs w:val="24"/>
        </w:rPr>
        <w:t>,</w:t>
      </w:r>
      <w:r w:rsidR="00014544">
        <w:rPr>
          <w:rFonts w:ascii="Arial" w:hAnsi="Arial" w:cs="Arial"/>
          <w:szCs w:val="24"/>
        </w:rPr>
        <w:t xml:space="preserve"> dem</w:t>
      </w:r>
      <w:r w:rsidRPr="00014544">
        <w:rPr>
          <w:rFonts w:ascii="Arial" w:hAnsi="Arial" w:cs="Arial"/>
          <w:szCs w:val="24"/>
        </w:rPr>
        <w:t xml:space="preserve"> </w:t>
      </w:r>
      <w:r w:rsidRPr="005F55EC" w:rsidR="00014544">
        <w:rPr>
          <w:rFonts w:ascii="Arial" w:hAnsi="Arial" w:cs="Arial"/>
        </w:rPr>
        <w:t xml:space="preserve">Organisationsteam des Esslinger SanCamp </w:t>
      </w:r>
      <w:r w:rsidR="005368A2">
        <w:rPr>
          <w:rFonts w:ascii="Arial" w:hAnsi="Arial" w:cs="Arial"/>
        </w:rPr>
        <w:t>202</w:t>
      </w:r>
      <w:r w:rsidR="00803466">
        <w:rPr>
          <w:rFonts w:ascii="Arial" w:hAnsi="Arial" w:cs="Arial"/>
        </w:rPr>
        <w:t>5</w:t>
      </w:r>
      <w:r w:rsidR="00AF6AB1">
        <w:rPr>
          <w:rFonts w:ascii="Arial" w:hAnsi="Arial" w:cs="Arial"/>
        </w:rPr>
        <w:t>,</w:t>
      </w:r>
      <w:r w:rsidRPr="005F55EC" w:rsidR="00014544">
        <w:rPr>
          <w:rFonts w:ascii="Arial" w:hAnsi="Arial" w:cs="Arial"/>
        </w:rPr>
        <w:t xml:space="preserve"> </w:t>
      </w:r>
      <w:r w:rsidRPr="00014544">
        <w:rPr>
          <w:rFonts w:ascii="Arial" w:hAnsi="Arial" w:cs="Arial"/>
          <w:szCs w:val="24"/>
        </w:rPr>
        <w:t xml:space="preserve">zur Verfügung gestellten Daten zu. Zudem haben Sie </w:t>
      </w:r>
      <w:r w:rsidR="006333E3">
        <w:rPr>
          <w:rFonts w:ascii="Arial" w:hAnsi="Arial" w:cs="Arial"/>
          <w:szCs w:val="24"/>
        </w:rPr>
        <w:t>das</w:t>
      </w:r>
      <w:r w:rsidRPr="00014544">
        <w:rPr>
          <w:rFonts w:ascii="Arial" w:hAnsi="Arial" w:cs="Arial"/>
          <w:szCs w:val="24"/>
        </w:rPr>
        <w:t xml:space="preserve"> Recht </w:t>
      </w:r>
      <w:r w:rsidR="006333E3">
        <w:rPr>
          <w:rFonts w:ascii="Arial" w:hAnsi="Arial" w:cs="Arial"/>
          <w:szCs w:val="24"/>
        </w:rPr>
        <w:t>auf</w:t>
      </w:r>
      <w:r w:rsidRPr="00014544">
        <w:rPr>
          <w:rFonts w:ascii="Arial" w:hAnsi="Arial" w:cs="Arial"/>
          <w:szCs w:val="24"/>
        </w:rPr>
        <w:t xml:space="preserve"> Löschung Ihrer personenbezogenen Daten, sofern es keine gesetzlichen Einschränkungen (z.B. </w:t>
      </w:r>
      <w:r w:rsidR="00B53FC0">
        <w:rPr>
          <w:rFonts w:ascii="Arial" w:hAnsi="Arial" w:cs="Arial"/>
          <w:szCs w:val="24"/>
        </w:rPr>
        <w:t>Aufbewahrungsfristen) gibt. In s</w:t>
      </w:r>
      <w:r w:rsidRPr="00014544">
        <w:rPr>
          <w:rFonts w:ascii="Arial" w:hAnsi="Arial" w:cs="Arial"/>
          <w:szCs w:val="24"/>
        </w:rPr>
        <w:t>olchen Fällen werden Ihre Daten für die weitere Verwendung gesperrt.</w:t>
      </w:r>
    </w:p>
    <w:p w:rsidRPr="00850849" w:rsidR="0007370A" w:rsidP="0098628B" w:rsidRDefault="0098628B" w14:paraId="1C652C90" w14:textId="77777777">
      <w:pPr>
        <w:tabs>
          <w:tab w:val="left" w:pos="5593"/>
        </w:tabs>
        <w:spacing w:after="0"/>
        <w:rPr>
          <w:rFonts w:ascii="Arial" w:hAnsi="Arial" w:cs="Arial"/>
          <w:sz w:val="8"/>
          <w:szCs w:val="24"/>
        </w:rPr>
      </w:pPr>
      <w:r w:rsidRPr="00850849">
        <w:rPr>
          <w:rFonts w:ascii="Arial" w:hAnsi="Arial" w:cs="Arial"/>
          <w:sz w:val="8"/>
          <w:szCs w:val="24"/>
        </w:rPr>
        <w:tab/>
      </w:r>
    </w:p>
    <w:p w:rsidRPr="00014544" w:rsidR="0007370A" w:rsidP="0007370A" w:rsidRDefault="0007370A" w14:paraId="706B63EE" w14:textId="77777777">
      <w:pPr>
        <w:tabs>
          <w:tab w:val="left" w:pos="1106"/>
        </w:tabs>
        <w:spacing w:after="0"/>
        <w:rPr>
          <w:rFonts w:ascii="Arial" w:hAnsi="Arial" w:cs="Arial"/>
          <w:b/>
          <w:sz w:val="10"/>
          <w:szCs w:val="24"/>
          <w:u w:val="single"/>
        </w:rPr>
      </w:pPr>
      <w:r w:rsidRPr="00014544">
        <w:rPr>
          <w:rFonts w:ascii="Arial" w:hAnsi="Arial" w:cs="Arial"/>
          <w:b/>
          <w:szCs w:val="24"/>
          <w:u w:val="single"/>
        </w:rPr>
        <w:t>Widerrufsrecht</w:t>
      </w:r>
    </w:p>
    <w:p w:rsidRPr="00850849" w:rsidR="0007370A" w:rsidP="0098628B" w:rsidRDefault="0007370A" w14:paraId="62E59692" w14:textId="77777777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4"/>
        </w:rPr>
      </w:pPr>
      <w:r w:rsidRPr="00014544">
        <w:rPr>
          <w:rFonts w:ascii="Arial" w:hAnsi="Arial" w:cs="Arial"/>
          <w:szCs w:val="24"/>
        </w:rPr>
        <w:t>Es besteht darüber hinaus jederzeit das Recht, eine erteilte Einwilligung ganz oder teilweise mi</w:t>
      </w:r>
      <w:r w:rsidR="006333E3">
        <w:rPr>
          <w:rFonts w:ascii="Arial" w:hAnsi="Arial" w:cs="Arial"/>
          <w:szCs w:val="24"/>
        </w:rPr>
        <w:t>t Wirkung für die Zukunft zu widerrufen. Den Wi</w:t>
      </w:r>
      <w:r w:rsidRPr="00014544">
        <w:rPr>
          <w:rFonts w:ascii="Arial" w:hAnsi="Arial" w:cs="Arial"/>
          <w:szCs w:val="24"/>
        </w:rPr>
        <w:t>derruf können Sie mündlich, schriftlich, oder per E-Mail erklären. Die Kontaktdaten finden sie oben.</w:t>
      </w:r>
    </w:p>
    <w:p w:rsidRPr="00850849" w:rsidR="0007370A" w:rsidP="0007370A" w:rsidRDefault="0007370A" w14:paraId="1CCE5BA6" w14:textId="77777777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:rsidRPr="00014544" w:rsidR="0007370A" w:rsidP="0007370A" w:rsidRDefault="0007370A" w14:paraId="339EA567" w14:textId="77777777">
      <w:pPr>
        <w:tabs>
          <w:tab w:val="left" w:pos="1106"/>
        </w:tabs>
        <w:spacing w:after="0"/>
        <w:rPr>
          <w:rFonts w:ascii="Arial" w:hAnsi="Arial" w:cs="Arial"/>
          <w:b/>
          <w:u w:val="single"/>
        </w:rPr>
      </w:pPr>
      <w:r w:rsidRPr="00014544">
        <w:rPr>
          <w:rFonts w:ascii="Arial" w:hAnsi="Arial" w:cs="Arial"/>
          <w:b/>
          <w:u w:val="single"/>
        </w:rPr>
        <w:t>Beschwerderecht bei der Aufsichtsbehörde</w:t>
      </w:r>
    </w:p>
    <w:p w:rsidRPr="00014544" w:rsidR="0007370A" w:rsidP="0098628B" w:rsidRDefault="0007370A" w14:paraId="683C3FCD" w14:textId="77777777">
      <w:pPr>
        <w:tabs>
          <w:tab w:val="left" w:pos="1106"/>
        </w:tabs>
        <w:spacing w:after="0"/>
        <w:jc w:val="both"/>
        <w:rPr>
          <w:rStyle w:val="Hyperlink"/>
          <w:rFonts w:ascii="Arial" w:hAnsi="Arial" w:cs="Arial"/>
        </w:rPr>
      </w:pPr>
      <w:r w:rsidRPr="00014544">
        <w:rPr>
          <w:rFonts w:ascii="Arial" w:hAnsi="Arial" w:cs="Arial"/>
        </w:rPr>
        <w:t>Sollten Sie mit unserer Arbeit in Bezug auf den Datenschutz nicht zufrieden sein, haben Sie das Recht, die für den Datenschutz zuständige Aufsichtsbehörde zu kontaktieren:</w:t>
      </w:r>
      <w:r w:rsidRPr="00014544">
        <w:rPr>
          <w:rFonts w:ascii="Arial" w:hAnsi="Arial" w:cs="Arial"/>
        </w:rPr>
        <w:tab/>
      </w:r>
      <w:r w:rsidRPr="00014544">
        <w:rPr>
          <w:rFonts w:ascii="Arial" w:hAnsi="Arial" w:cs="Arial"/>
        </w:rPr>
        <w:br/>
      </w:r>
      <w:r w:rsidRPr="00014544">
        <w:rPr>
          <w:rFonts w:ascii="Arial" w:hAnsi="Arial" w:cs="Arial"/>
          <w:b/>
        </w:rPr>
        <w:t>Landesbeauftragte für den Datenschutz und Informationsfreiheit Baden-Württemberg</w:t>
      </w:r>
      <w:r w:rsidRPr="00014544">
        <w:rPr>
          <w:rFonts w:ascii="Arial" w:hAnsi="Arial" w:cs="Arial"/>
          <w:b/>
        </w:rPr>
        <w:br/>
      </w:r>
      <w:r w:rsidRPr="00014544">
        <w:rPr>
          <w:rFonts w:ascii="Arial" w:hAnsi="Arial" w:cs="Arial"/>
        </w:rPr>
        <w:t xml:space="preserve">Königstrasse 10a; 70173 Stuttgart; Telefon: +49 711 615541 – 0; E-Mail: </w:t>
      </w:r>
      <w:hyperlink w:history="1" r:id="rId15">
        <w:r w:rsidRPr="00014544">
          <w:rPr>
            <w:rStyle w:val="Hyperlink"/>
            <w:rFonts w:ascii="Arial" w:hAnsi="Arial" w:cs="Arial"/>
          </w:rPr>
          <w:t>poststelle@lfdi.bwl.de</w:t>
        </w:r>
      </w:hyperlink>
    </w:p>
    <w:p w:rsidRPr="00850849" w:rsidR="0007370A" w:rsidP="0007370A" w:rsidRDefault="0007370A" w14:paraId="6A687E13" w14:textId="77777777">
      <w:pPr>
        <w:tabs>
          <w:tab w:val="left" w:pos="1106"/>
        </w:tabs>
        <w:spacing w:after="0"/>
        <w:rPr>
          <w:rStyle w:val="Hyperlink"/>
          <w:rFonts w:ascii="Arial" w:hAnsi="Arial" w:cs="Arial"/>
          <w:sz w:val="6"/>
          <w:szCs w:val="24"/>
        </w:rPr>
      </w:pPr>
    </w:p>
    <w:p w:rsidRPr="00014544" w:rsidR="00887C22" w:rsidP="0007370A" w:rsidRDefault="0007370A" w14:paraId="45B9A09A" w14:textId="77777777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  <w:u w:val="single"/>
        </w:rPr>
      </w:pPr>
      <w:r w:rsidRPr="00014544">
        <w:rPr>
          <w:rFonts w:ascii="Arial" w:hAnsi="Arial" w:cs="Arial"/>
          <w:b/>
          <w:szCs w:val="24"/>
          <w:u w:val="single"/>
        </w:rPr>
        <w:t>Auswirkung der Nichtangabe personenbezogener Daten</w:t>
      </w:r>
      <w:r w:rsidRPr="00014544">
        <w:rPr>
          <w:rFonts w:ascii="Arial" w:hAnsi="Arial" w:cs="Arial"/>
          <w:szCs w:val="24"/>
          <w:u w:val="single"/>
        </w:rPr>
        <w:t xml:space="preserve"> </w:t>
      </w:r>
    </w:p>
    <w:p w:rsidRPr="00014544" w:rsidR="00B15496" w:rsidP="0098628B" w:rsidRDefault="0007370A" w14:paraId="7D531DE4" w14:textId="50DE195E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  <w:u w:val="single"/>
        </w:rPr>
      </w:pPr>
      <w:r w:rsidRPr="00014544">
        <w:rPr>
          <w:rFonts w:ascii="Arial" w:hAnsi="Arial" w:cs="Arial"/>
          <w:szCs w:val="24"/>
        </w:rPr>
        <w:t>Für den Fall, dass Sie diese Einwilligungserklärung nicht im vollen Umfang</w:t>
      </w:r>
      <w:r w:rsidR="00AF6AB1">
        <w:rPr>
          <w:rFonts w:ascii="Arial" w:hAnsi="Arial" w:cs="Arial"/>
          <w:szCs w:val="24"/>
        </w:rPr>
        <w:t>,</w:t>
      </w:r>
      <w:r w:rsidRPr="00014544">
        <w:rPr>
          <w:rFonts w:ascii="Arial" w:hAnsi="Arial" w:cs="Arial"/>
          <w:szCs w:val="24"/>
        </w:rPr>
        <w:t xml:space="preserve"> oder gar nicht abgeben möchten, entstehen Ihnen keinerlei Nachteile </w:t>
      </w:r>
      <w:r w:rsidR="00C527F1">
        <w:rPr>
          <w:rFonts w:ascii="Arial" w:hAnsi="Arial" w:cs="Arial"/>
          <w:szCs w:val="24"/>
        </w:rPr>
        <w:t>zur Teilnahme am</w:t>
      </w:r>
      <w:r w:rsidR="00014544">
        <w:rPr>
          <w:rFonts w:ascii="Arial" w:hAnsi="Arial" w:cs="Arial"/>
          <w:szCs w:val="24"/>
        </w:rPr>
        <w:t xml:space="preserve"> Esslinger </w:t>
      </w:r>
      <w:proofErr w:type="spellStart"/>
      <w:r w:rsidR="00014544">
        <w:rPr>
          <w:rFonts w:ascii="Arial" w:hAnsi="Arial" w:cs="Arial"/>
          <w:szCs w:val="24"/>
        </w:rPr>
        <w:t>SanCamp</w:t>
      </w:r>
      <w:proofErr w:type="spellEnd"/>
      <w:r w:rsidRPr="00014544">
        <w:rPr>
          <w:rFonts w:ascii="Arial" w:hAnsi="Arial" w:cs="Arial"/>
          <w:szCs w:val="24"/>
        </w:rPr>
        <w:t xml:space="preserve"> </w:t>
      </w:r>
      <w:r w:rsidR="005368A2">
        <w:rPr>
          <w:rFonts w:ascii="Arial" w:hAnsi="Arial" w:cs="Arial"/>
          <w:szCs w:val="24"/>
        </w:rPr>
        <w:t>202</w:t>
      </w:r>
      <w:r w:rsidR="00803466">
        <w:rPr>
          <w:rFonts w:ascii="Arial" w:hAnsi="Arial" w:cs="Arial"/>
          <w:szCs w:val="24"/>
        </w:rPr>
        <w:t>5</w:t>
      </w:r>
      <w:r w:rsidRPr="00014544">
        <w:rPr>
          <w:rFonts w:ascii="Arial" w:hAnsi="Arial" w:cs="Arial"/>
          <w:szCs w:val="24"/>
        </w:rPr>
        <w:t>.</w:t>
      </w:r>
    </w:p>
    <w:sectPr w:rsidRPr="00014544" w:rsidR="00B15496" w:rsidSect="007479C0">
      <w:headerReference w:type="default" r:id="rId16"/>
      <w:footerReference w:type="default" r:id="rId17"/>
      <w:pgSz w:w="12240" w:h="15840" w:orient="portrait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F3B" w:rsidP="00EB2B1E" w:rsidRDefault="00DA1F3B" w14:paraId="5175BEF2" w14:textId="77777777">
      <w:pPr>
        <w:spacing w:after="0" w:line="240" w:lineRule="auto"/>
      </w:pPr>
      <w:r>
        <w:separator/>
      </w:r>
    </w:p>
  </w:endnote>
  <w:endnote w:type="continuationSeparator" w:id="0">
    <w:p w:rsidR="00DA1F3B" w:rsidP="00EB2B1E" w:rsidRDefault="00DA1F3B" w14:paraId="696257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Mincho"/>
    <w:panose1 w:val="020B0604020202020204"/>
    <w:charset w:val="80"/>
    <w:family w:val="auto"/>
    <w:pitch w:val="variable"/>
  </w:font>
  <w:font w:name="FreeSans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9" w:type="dxa"/>
      <w:tblLook w:val="04A0" w:firstRow="1" w:lastRow="0" w:firstColumn="1" w:lastColumn="0" w:noHBand="0" w:noVBand="1"/>
    </w:tblPr>
    <w:tblGrid>
      <w:gridCol w:w="2349"/>
      <w:gridCol w:w="2349"/>
      <w:gridCol w:w="2349"/>
      <w:gridCol w:w="2349"/>
    </w:tblGrid>
    <w:tr w:rsidRPr="00307AF6" w:rsidR="00684A30" w:rsidTr="00307AF6" w14:paraId="3B3702D5" w14:textId="77777777">
      <w:trPr>
        <w:trHeight w:val="20"/>
      </w:trPr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684A30" w14:paraId="6C079E2B" w14:textId="77777777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Version:</w:t>
          </w:r>
        </w:p>
      </w:tc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684A30" w14:paraId="7B4BC337" w14:textId="77777777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tand:</w:t>
          </w:r>
        </w:p>
      </w:tc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044B32" w14:paraId="248D0EE4" w14:textId="77777777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Erstellet</w:t>
          </w:r>
          <w:r w:rsidRPr="00307AF6" w:rsidR="00684A30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:</w:t>
          </w:r>
        </w:p>
      </w:tc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684A30" w14:paraId="528108AF" w14:textId="77777777">
          <w:pPr>
            <w:pStyle w:val="Textkrper"/>
            <w:ind w:right="-9"/>
            <w:jc w:val="right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eite:</w:t>
          </w:r>
        </w:p>
      </w:tc>
    </w:tr>
    <w:tr w:rsidRPr="00307AF6" w:rsidR="00684A30" w:rsidTr="00307AF6" w14:paraId="5B7C6DE0" w14:textId="77777777">
      <w:trPr>
        <w:trHeight w:val="20"/>
      </w:trPr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684A30" w14:paraId="48747660" w14:textId="77777777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1.0</w:t>
          </w:r>
        </w:p>
      </w:tc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5368A2" w14:paraId="36EE2847" w14:textId="77777777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14.10.2019</w:t>
          </w:r>
        </w:p>
      </w:tc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684A30" w:rsidRDefault="005368A2" w14:paraId="698BF8BE" w14:textId="77777777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LT,MW.PK</w:t>
          </w:r>
        </w:p>
      </w:tc>
      <w:tc>
        <w:tcPr>
          <w:tcW w:w="234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  <w:vAlign w:val="center"/>
        </w:tcPr>
        <w:p w:rsidRPr="00307AF6" w:rsidR="00684A30" w:rsidP="00963641" w:rsidRDefault="00E54C53" w14:paraId="39D27FC5" w14:textId="77777777">
          <w:pPr>
            <w:pStyle w:val="Textkrper"/>
            <w:ind w:right="-9"/>
            <w:jc w:val="right"/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</w:pPr>
          <w:r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 xml:space="preserve">Seite </w:t>
          </w:r>
          <w:r w:rsidRPr="00307AF6" w:rsidR="00963641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begin"/>
          </w:r>
          <w:r w:rsidRPr="00307AF6" w:rsidR="00963641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instrText>PAGE    \* MERGEFORMAT</w:instrText>
          </w:r>
          <w:r w:rsidRPr="00307AF6" w:rsidR="00963641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separate"/>
          </w:r>
          <w:r w:rsidR="005368A2">
            <w:rPr>
              <w:rFonts w:ascii="Arial" w:hAnsi="Arial" w:cs="Arial"/>
              <w:b/>
              <w:noProof/>
              <w:color w:val="808080" w:themeColor="background1" w:themeShade="80"/>
              <w:sz w:val="10"/>
              <w:szCs w:val="14"/>
            </w:rPr>
            <w:t>2</w:t>
          </w:r>
          <w:r w:rsidRPr="00307AF6" w:rsidR="00963641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end"/>
          </w:r>
          <w:r w:rsidRPr="00307AF6" w:rsidR="00963641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t xml:space="preserve"> </w:t>
          </w:r>
          <w:r w:rsidRPr="00307AF6" w:rsidR="00963641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>von 2</w:t>
          </w:r>
        </w:p>
      </w:tc>
    </w:tr>
  </w:tbl>
  <w:p w:rsidRPr="00307AF6" w:rsidR="00684A30" w:rsidRDefault="00684A30" w14:paraId="4F9004E3" w14:textId="77777777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F3B" w:rsidP="00EB2B1E" w:rsidRDefault="00DA1F3B" w14:paraId="5AB23329" w14:textId="77777777">
      <w:pPr>
        <w:spacing w:after="0" w:line="240" w:lineRule="auto"/>
      </w:pPr>
      <w:r>
        <w:separator/>
      </w:r>
    </w:p>
  </w:footnote>
  <w:footnote w:type="continuationSeparator" w:id="0">
    <w:p w:rsidR="00DA1F3B" w:rsidP="00EB2B1E" w:rsidRDefault="00DA1F3B" w14:paraId="16D57D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54C53" w:rsidRDefault="00E54C53" w14:paraId="47AE1052" w14:textId="77777777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94"/>
    </w:tblGrid>
    <w:tr w:rsidR="00E54C53" w:rsidTr="00E54C53" w14:paraId="667D89F8" w14:textId="77777777">
      <w:trPr>
        <w:trHeight w:val="1361"/>
      </w:trPr>
      <w:tc>
        <w:tcPr>
          <w:tcW w:w="9394" w:type="dxa"/>
          <w:vAlign w:val="center"/>
        </w:tcPr>
        <w:p w:rsidR="00E54C53" w:rsidP="00874B3F" w:rsidRDefault="001C25DA" w14:paraId="7BB4E9E2" w14:textId="77777777">
          <w:pPr>
            <w:pStyle w:val="Textkrper"/>
            <w:ind w:left="360" w:right="-9"/>
            <w:jc w:val="center"/>
          </w:pPr>
          <w:r>
            <w:rPr>
              <w:noProof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24C1A81" wp14:editId="0CA172ED">
                    <wp:simplePos x="0" y="0"/>
                    <wp:positionH relativeFrom="column">
                      <wp:posOffset>691515</wp:posOffset>
                    </wp:positionH>
                    <wp:positionV relativeFrom="paragraph">
                      <wp:posOffset>16510</wp:posOffset>
                    </wp:positionV>
                    <wp:extent cx="4210050" cy="88328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0050" cy="883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4B3F" w:rsidP="00FD25D1" w:rsidRDefault="00874B3F" w14:paraId="4B631007" w14:textId="14BC01F7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</w:pPr>
                                <w:proofErr w:type="spellStart"/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SanCamp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 xml:space="preserve"> </w:t>
                                </w: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0</w:t>
                                </w:r>
                                <w:r w:rsidR="005368A2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</w:t>
                                </w:r>
                                <w:r w:rsidR="00803466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5</w:t>
                                </w:r>
                              </w:p>
                              <w:p w:rsidRPr="00E40650" w:rsidR="00874B3F" w:rsidP="00FD25D1" w:rsidRDefault="001C25DA" w14:paraId="326AA90C" w14:textId="77777777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</w:rPr>
                                  <w:t>Bildeinverständn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6F7C023">
                  <v:shapetype id="_x0000_t202" coordsize="21600,21600" o:spt="202" path="m,l,21600r21600,l21600,xe" w14:anchorId="124C1A81">
                    <v:stroke joinstyle="miter"/>
                    <v:path gradientshapeok="t" o:connecttype="rect"/>
                  </v:shapetype>
                  <v:shape id="Textfeld 2" style="position:absolute;left:0;text-align:left;margin-left:54.45pt;margin-top:1.3pt;width:331.5pt;height:6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">
                    <v:textbox>
                      <w:txbxContent>
                        <w:p w:rsidR="00874B3F" w:rsidP="00FD25D1" w:rsidRDefault="00874B3F" w14:paraId="3477D560" w14:textId="14BC01F7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SanCamp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 xml:space="preserve"> </w:t>
                          </w: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0</w:t>
                          </w:r>
                          <w:r w:rsidR="005368A2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</w:t>
                          </w:r>
                          <w:r w:rsidR="00803466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5</w:t>
                          </w:r>
                        </w:p>
                        <w:p w:rsidRPr="00E40650" w:rsidR="00874B3F" w:rsidP="00FD25D1" w:rsidRDefault="001C25DA" w14:paraId="358DC013" w14:textId="77777777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</w:rPr>
                            <w:t>Bildeinverständn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D39C3" w:rsidR="00804CB6">
            <w:rPr>
              <w:noProof/>
              <w:lang w:eastAsia="de-DE" w:bidi="ar-SA"/>
            </w:rPr>
            <w:drawing>
              <wp:anchor distT="0" distB="0" distL="114300" distR="114300" simplePos="0" relativeHeight="251661312" behindDoc="0" locked="0" layoutInCell="1" allowOverlap="1" wp14:anchorId="28C29A15" wp14:editId="4C9DE302">
                <wp:simplePos x="0" y="0"/>
                <wp:positionH relativeFrom="column">
                  <wp:posOffset>5076825</wp:posOffset>
                </wp:positionH>
                <wp:positionV relativeFrom="page">
                  <wp:posOffset>76200</wp:posOffset>
                </wp:positionV>
                <wp:extent cx="719455" cy="719455"/>
                <wp:effectExtent l="0" t="0" r="4445" b="4445"/>
                <wp:wrapNone/>
                <wp:docPr id="21" name="Grafik 21" descr="F:\Plakat\1200px-Bergwacht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1200px-Bergwacht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ECF" w:rsidR="00874B3F">
            <w:rPr>
              <w:rFonts w:ascii="Arial" w:hAnsi="Arial"/>
              <w:bCs/>
              <w:noProof/>
              <w:szCs w:val="28"/>
              <w:lang w:eastAsia="de-DE" w:bidi="ar-SA"/>
            </w:rPr>
            <w:drawing>
              <wp:anchor distT="0" distB="0" distL="114300" distR="114300" simplePos="0" relativeHeight="251663360" behindDoc="0" locked="0" layoutInCell="1" allowOverlap="1" wp14:anchorId="601A9339" wp14:editId="768EE731">
                <wp:simplePos x="0" y="0"/>
                <wp:positionH relativeFrom="margin">
                  <wp:posOffset>4267835</wp:posOffset>
                </wp:positionH>
                <wp:positionV relativeFrom="paragraph">
                  <wp:posOffset>99060</wp:posOffset>
                </wp:positionV>
                <wp:extent cx="719455" cy="719455"/>
                <wp:effectExtent l="0" t="0" r="4445" b="4445"/>
                <wp:wrapNone/>
                <wp:docPr id="1" name="Grafik 1" descr="F:\Plakat\JRK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JRK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4B3F">
            <w:rPr>
              <w:rFonts w:ascii="Arial" w:hAnsi="Arial" w:cs="Arial"/>
              <w:b/>
              <w:noProof/>
              <w:sz w:val="28"/>
              <w:szCs w:val="30"/>
              <w:lang w:eastAsia="de-DE" w:bidi="ar-SA"/>
            </w:rPr>
            <w:drawing>
              <wp:anchor distT="0" distB="0" distL="114300" distR="114300" simplePos="0" relativeHeight="251659264" behindDoc="0" locked="0" layoutInCell="1" allowOverlap="1" wp14:anchorId="63483BCF" wp14:editId="652B5B86">
                <wp:simplePos x="0" y="0"/>
                <wp:positionH relativeFrom="column">
                  <wp:posOffset>4445</wp:posOffset>
                </wp:positionH>
                <wp:positionV relativeFrom="page">
                  <wp:posOffset>60325</wp:posOffset>
                </wp:positionV>
                <wp:extent cx="719455" cy="719455"/>
                <wp:effectExtent l="0" t="0" r="4445" b="4445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54C53" w:rsidRDefault="00E54C53" w14:paraId="7922ED7F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6013E"/>
    <w:multiLevelType w:val="hybridMultilevel"/>
    <w:tmpl w:val="ABA0CE80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954824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C3"/>
    <w:rsid w:val="00000000"/>
    <w:rsid w:val="00014544"/>
    <w:rsid w:val="00024042"/>
    <w:rsid w:val="00044B32"/>
    <w:rsid w:val="000707B7"/>
    <w:rsid w:val="0007370A"/>
    <w:rsid w:val="00075048"/>
    <w:rsid w:val="00084EC2"/>
    <w:rsid w:val="000E3EDF"/>
    <w:rsid w:val="001302E1"/>
    <w:rsid w:val="00183D27"/>
    <w:rsid w:val="00193B61"/>
    <w:rsid w:val="001A49FC"/>
    <w:rsid w:val="001C25DA"/>
    <w:rsid w:val="00205B47"/>
    <w:rsid w:val="002405D2"/>
    <w:rsid w:val="00246798"/>
    <w:rsid w:val="002506F4"/>
    <w:rsid w:val="002552F7"/>
    <w:rsid w:val="00267406"/>
    <w:rsid w:val="002876A2"/>
    <w:rsid w:val="002966A1"/>
    <w:rsid w:val="002A7DD1"/>
    <w:rsid w:val="002E1AD9"/>
    <w:rsid w:val="002F526F"/>
    <w:rsid w:val="00307AF6"/>
    <w:rsid w:val="0034444C"/>
    <w:rsid w:val="00365F49"/>
    <w:rsid w:val="0036637D"/>
    <w:rsid w:val="00377176"/>
    <w:rsid w:val="00381C5A"/>
    <w:rsid w:val="00391826"/>
    <w:rsid w:val="003F12B2"/>
    <w:rsid w:val="00422B74"/>
    <w:rsid w:val="004364D4"/>
    <w:rsid w:val="00463E17"/>
    <w:rsid w:val="00495913"/>
    <w:rsid w:val="004A4394"/>
    <w:rsid w:val="004D2A0A"/>
    <w:rsid w:val="004D5013"/>
    <w:rsid w:val="004E2820"/>
    <w:rsid w:val="00501402"/>
    <w:rsid w:val="00505531"/>
    <w:rsid w:val="005109A8"/>
    <w:rsid w:val="00517030"/>
    <w:rsid w:val="005368A2"/>
    <w:rsid w:val="00536FC2"/>
    <w:rsid w:val="005568B9"/>
    <w:rsid w:val="00557040"/>
    <w:rsid w:val="00586244"/>
    <w:rsid w:val="005A314B"/>
    <w:rsid w:val="005B56E5"/>
    <w:rsid w:val="005B7A5E"/>
    <w:rsid w:val="005D533A"/>
    <w:rsid w:val="005E3287"/>
    <w:rsid w:val="00610E0E"/>
    <w:rsid w:val="00626EC8"/>
    <w:rsid w:val="006333E3"/>
    <w:rsid w:val="006800B6"/>
    <w:rsid w:val="00684A30"/>
    <w:rsid w:val="006B4B49"/>
    <w:rsid w:val="006F04D1"/>
    <w:rsid w:val="006F2737"/>
    <w:rsid w:val="007005C4"/>
    <w:rsid w:val="00707243"/>
    <w:rsid w:val="00727083"/>
    <w:rsid w:val="007479C0"/>
    <w:rsid w:val="00764688"/>
    <w:rsid w:val="00772DCC"/>
    <w:rsid w:val="007D17B4"/>
    <w:rsid w:val="007E194C"/>
    <w:rsid w:val="007F55E0"/>
    <w:rsid w:val="00803466"/>
    <w:rsid w:val="00804CB6"/>
    <w:rsid w:val="00847CFD"/>
    <w:rsid w:val="00850849"/>
    <w:rsid w:val="0085371F"/>
    <w:rsid w:val="00874B3F"/>
    <w:rsid w:val="00881759"/>
    <w:rsid w:val="00884988"/>
    <w:rsid w:val="008877A4"/>
    <w:rsid w:val="00887C22"/>
    <w:rsid w:val="008C598F"/>
    <w:rsid w:val="008D04D2"/>
    <w:rsid w:val="00915374"/>
    <w:rsid w:val="00963641"/>
    <w:rsid w:val="0098628B"/>
    <w:rsid w:val="0099533D"/>
    <w:rsid w:val="00A063D0"/>
    <w:rsid w:val="00A25EF9"/>
    <w:rsid w:val="00A34ECF"/>
    <w:rsid w:val="00AC3D61"/>
    <w:rsid w:val="00AF6AB1"/>
    <w:rsid w:val="00B15496"/>
    <w:rsid w:val="00B53FC0"/>
    <w:rsid w:val="00B73B0B"/>
    <w:rsid w:val="00B84759"/>
    <w:rsid w:val="00B87210"/>
    <w:rsid w:val="00B97FA2"/>
    <w:rsid w:val="00BD3DB8"/>
    <w:rsid w:val="00C401C4"/>
    <w:rsid w:val="00C527F1"/>
    <w:rsid w:val="00CA3F82"/>
    <w:rsid w:val="00CD67CA"/>
    <w:rsid w:val="00CF522A"/>
    <w:rsid w:val="00DA1F3B"/>
    <w:rsid w:val="00E2797C"/>
    <w:rsid w:val="00E31217"/>
    <w:rsid w:val="00E40650"/>
    <w:rsid w:val="00E54C53"/>
    <w:rsid w:val="00E87977"/>
    <w:rsid w:val="00EA37FA"/>
    <w:rsid w:val="00EB2B1E"/>
    <w:rsid w:val="00EC4880"/>
    <w:rsid w:val="00ED39C3"/>
    <w:rsid w:val="00F26FD8"/>
    <w:rsid w:val="00F44A4E"/>
    <w:rsid w:val="00F9084F"/>
    <w:rsid w:val="00FC204A"/>
    <w:rsid w:val="00FC6995"/>
    <w:rsid w:val="00FD0A03"/>
    <w:rsid w:val="00FD25D1"/>
    <w:rsid w:val="480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E306"/>
  <w15:docId w15:val="{B13C486B-571D-4F64-BFE4-6745E6D899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C25DA"/>
    <w:rPr>
      <w:rFonts w:ascii="Calibri" w:hAnsi="Calibri" w:cstheme="minorHAnsi"/>
      <w:sz w:val="20"/>
      <w:szCs w:val="20"/>
      <w:lang w:val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D39C3"/>
    <w:pPr>
      <w:widowControl w:val="0"/>
      <w:suppressAutoHyphens/>
      <w:spacing w:after="120" w:line="240" w:lineRule="auto"/>
    </w:pPr>
    <w:rPr>
      <w:rFonts w:ascii="Times New Roman" w:hAnsi="Times New Roman" w:eastAsia="Droid Sans" w:cs="FreeSans"/>
      <w:kern w:val="1"/>
      <w:sz w:val="24"/>
      <w:szCs w:val="24"/>
      <w:lang w:eastAsia="zh-CN" w:bidi="hi-IN"/>
    </w:rPr>
  </w:style>
  <w:style w:type="character" w:styleId="TextkrperZchn" w:customStyle="1">
    <w:name w:val="Textkörper Zchn"/>
    <w:basedOn w:val="Absatz-Standardschriftart"/>
    <w:link w:val="Textkrper"/>
    <w:rsid w:val="00ED39C3"/>
    <w:rPr>
      <w:rFonts w:ascii="Times New Roman" w:hAnsi="Times New Roman" w:eastAsia="Droid Sans" w:cs="FreeSans"/>
      <w:kern w:val="1"/>
      <w:sz w:val="24"/>
      <w:szCs w:val="24"/>
      <w:lang w:val="de-DE" w:eastAsia="zh-CN" w:bidi="hi-IN"/>
    </w:rPr>
  </w:style>
  <w:style w:type="table" w:styleId="Tabellenraster">
    <w:name w:val="Table Grid"/>
    <w:basedOn w:val="NormaleTabelle"/>
    <w:uiPriority w:val="39"/>
    <w:rsid w:val="00ED39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KopfzeileZchn" w:customStyle="1">
    <w:name w:val="Kopfzeile Zchn"/>
    <w:basedOn w:val="Absatz-Standardschriftart"/>
    <w:link w:val="Kopfzeile"/>
    <w:uiPriority w:val="99"/>
    <w:rsid w:val="00EB2B1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FuzeileZchn" w:customStyle="1">
    <w:name w:val="Fußzeile Zchn"/>
    <w:basedOn w:val="Absatz-Standardschriftart"/>
    <w:link w:val="Fuzeile"/>
    <w:uiPriority w:val="99"/>
    <w:rsid w:val="00EB2B1E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688"/>
    <w:pPr>
      <w:spacing w:after="0" w:line="240" w:lineRule="auto"/>
    </w:pPr>
    <w:rPr>
      <w:rFonts w:asciiTheme="minorHAnsi" w:hAnsiTheme="minorHAnsi" w:cstheme="minorBidi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764688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6468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25D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368A2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channel/UCzThUStd-GGwtvquj72Q8-Q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nstagram.com/bergwacht_jugend_esslingen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ergwacht-esslingen.de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poststelle@lfdi.bwl.de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.knaus@bergwacht-esslingen.de" TargetMode="Externa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7336d-beae-4904-b223-d3da83625270" xsi:nil="true"/>
    <lcf76f155ced4ddcb4097134ff3c332f xmlns="3f2397d8-dd0d-4170-b940-16afe3e3ec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AB73A4A4D747AF4AA785BCB444E4" ma:contentTypeVersion="14" ma:contentTypeDescription="Ein neues Dokument erstellen." ma:contentTypeScope="" ma:versionID="1cd523b83d09df7f9de4fc0843af76b5">
  <xsd:schema xmlns:xsd="http://www.w3.org/2001/XMLSchema" xmlns:xs="http://www.w3.org/2001/XMLSchema" xmlns:p="http://schemas.microsoft.com/office/2006/metadata/properties" xmlns:ns2="3f2397d8-dd0d-4170-b940-16afe3e3ec4c" xmlns:ns3="8e37336d-beae-4904-b223-d3da83625270" targetNamespace="http://schemas.microsoft.com/office/2006/metadata/properties" ma:root="true" ma:fieldsID="bbe5fdc0053cea968add26190be23c1a" ns2:_="" ns3:_="">
    <xsd:import namespace="3f2397d8-dd0d-4170-b940-16afe3e3ec4c"/>
    <xsd:import namespace="8e37336d-beae-4904-b223-d3da83625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97d8-dd0d-4170-b940-16afe3e3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bca5a0c-a56b-4fe2-bd88-881caa756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336d-beae-4904-b223-d3da8362527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7bc8f4-f2e5-4cfc-8912-94693fad5eee}" ma:internalName="TaxCatchAll" ma:showField="CatchAllData" ma:web="8e37336d-beae-4904-b223-d3da83625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D02A8-35C1-4CB2-9CDD-BDEB0FA2D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E42FD-38A5-4CD5-821B-F9B59FA9C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2BC67-5774-45AE-B065-06291C3E2A13}"/>
</file>

<file path=customXml/itemProps4.xml><?xml version="1.0" encoding="utf-8"?>
<ds:datastoreItem xmlns:ds="http://schemas.openxmlformats.org/officeDocument/2006/customXml" ds:itemID="{75DB88B0-B8D9-465E-A1AF-9653614A56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G-Manager</dc:creator>
  <cp:keywords/>
  <dc:description/>
  <cp:lastModifiedBy>Elisabeth Schöckle</cp:lastModifiedBy>
  <cp:revision>5</cp:revision>
  <cp:lastPrinted>2019-03-14T11:26:00Z</cp:lastPrinted>
  <dcterms:created xsi:type="dcterms:W3CDTF">2019-10-22T13:46:00Z</dcterms:created>
  <dcterms:modified xsi:type="dcterms:W3CDTF">2025-04-18T07:3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AB73A4A4D747AF4AA785BCB444E4</vt:lpwstr>
  </property>
</Properties>
</file>